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5DE5" w14:textId="77777777" w:rsidR="005D2061" w:rsidRDefault="000D3ACE" w:rsidP="00FC45EA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b/>
          <w:noProof/>
          <w:color w:val="000000"/>
          <w:lang w:eastAsia="lv-LV"/>
        </w:rPr>
        <w:drawing>
          <wp:inline distT="0" distB="0" distL="0" distR="0" wp14:anchorId="7ED247EC" wp14:editId="3123D50B">
            <wp:extent cx="3721100" cy="779145"/>
            <wp:effectExtent l="0" t="0" r="0" b="1905"/>
            <wp:docPr id="1" name="Picture 1" descr="G:\Desktops\LAINE\LAT-RUS-RUNRARO\Publicitāte-2022\LOGO-LV-Lidzfinanse-Eiropas-Savieniba_horizon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s\LAINE\LAT-RUS-RUNRARO\Publicitāte-2022\LOGO-LV-Lidzfinanse-Eiropas-Savieniba_horizonta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F29" w14:textId="77777777" w:rsidR="005D2061" w:rsidRDefault="005D2061" w:rsidP="00D85433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14:paraId="2EC139D7" w14:textId="77777777" w:rsidR="00963168" w:rsidRDefault="00164A3A" w:rsidP="00D85433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D85433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TIRGUS IZPĒTE</w:t>
      </w:r>
    </w:p>
    <w:p w14:paraId="45D4AB73" w14:textId="20330938" w:rsidR="000B4958" w:rsidRDefault="000D3ACE" w:rsidP="000D3AC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“</w:t>
      </w:r>
      <w:r w:rsidR="008C7C3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 xml:space="preserve">Ilustrētas grāmatas par Mežotnes pilskalnu </w:t>
      </w:r>
      <w:r w:rsidR="009C5306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d</w:t>
      </w:r>
      <w:r w:rsidR="008C7C3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ruka</w:t>
      </w: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”</w:t>
      </w:r>
      <w:r w:rsidR="000B4958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 xml:space="preserve"> </w:t>
      </w:r>
    </w:p>
    <w:p w14:paraId="0AC22A0E" w14:textId="4D620954" w:rsidR="000B4958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7A4F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D3BC7" w:rsidRPr="00777A4F">
        <w:rPr>
          <w:rFonts w:ascii="Times New Roman" w:eastAsia="Times New Roman" w:hAnsi="Times New Roman"/>
          <w:b/>
          <w:sz w:val="24"/>
          <w:szCs w:val="24"/>
        </w:rPr>
        <w:t>BNP/TI/2023/</w:t>
      </w:r>
      <w:r w:rsidR="00777A4F" w:rsidRPr="00777A4F">
        <w:rPr>
          <w:rFonts w:ascii="Times New Roman" w:eastAsia="Times New Roman" w:hAnsi="Times New Roman"/>
          <w:b/>
          <w:sz w:val="24"/>
          <w:szCs w:val="24"/>
        </w:rPr>
        <w:t>2</w:t>
      </w:r>
      <w:r w:rsidR="001B6DBB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55D4154E" w14:textId="77777777" w:rsidR="000B4958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E2389">
        <w:rPr>
          <w:rFonts w:ascii="Times New Roman" w:eastAsia="Times New Roman" w:hAnsi="Times New Roman"/>
          <w:sz w:val="24"/>
          <w:szCs w:val="24"/>
        </w:rPr>
        <w:t xml:space="preserve">Projekta </w:t>
      </w:r>
      <w:r w:rsidRPr="000D3ACE">
        <w:rPr>
          <w:rFonts w:ascii="Times New Roman" w:hAnsi="Times New Roman"/>
          <w:sz w:val="24"/>
          <w:szCs w:val="24"/>
        </w:rPr>
        <w:t>“</w:t>
      </w:r>
      <w:r w:rsidRPr="000B4958">
        <w:rPr>
          <w:rFonts w:ascii="Times New Roman" w:hAnsi="Times New Roman"/>
          <w:i/>
          <w:sz w:val="24"/>
          <w:szCs w:val="24"/>
        </w:rPr>
        <w:t>Ainava kā resurss: atbalsts jauniem pakalpojumiem un tūrismam</w:t>
      </w:r>
      <w:r w:rsidRPr="000D3ACE">
        <w:rPr>
          <w:rFonts w:ascii="Times New Roman" w:hAnsi="Times New Roman"/>
          <w:sz w:val="24"/>
          <w:szCs w:val="24"/>
        </w:rPr>
        <w:t>”</w:t>
      </w:r>
    </w:p>
    <w:p w14:paraId="44423058" w14:textId="77777777" w:rsidR="000B4958" w:rsidRPr="002E2389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0D3ACE">
        <w:rPr>
          <w:rFonts w:ascii="Times New Roman" w:hAnsi="Times New Roman"/>
          <w:sz w:val="24"/>
          <w:szCs w:val="24"/>
        </w:rPr>
        <w:t xml:space="preserve"> (RUNRARO, Nr.LV-RU-052) </w:t>
      </w:r>
      <w:r w:rsidRPr="002E2389">
        <w:rPr>
          <w:rFonts w:ascii="Times New Roman" w:eastAsia="Times New Roman" w:hAnsi="Times New Roman"/>
          <w:sz w:val="24"/>
          <w:szCs w:val="24"/>
        </w:rPr>
        <w:t>ietvaros.</w:t>
      </w:r>
    </w:p>
    <w:p w14:paraId="3A458619" w14:textId="77777777" w:rsidR="000B4958" w:rsidRDefault="000B4958">
      <w:pPr>
        <w:spacing w:after="0" w:line="240" w:lineRule="auto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14:paraId="183636AA" w14:textId="77777777" w:rsidR="000B4958" w:rsidRPr="000B4958" w:rsidRDefault="000B4958" w:rsidP="00D9402C">
      <w:pPr>
        <w:pStyle w:val="Sarakstarindkop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B4958" w:rsidRPr="000B4958" w14:paraId="6F790235" w14:textId="77777777" w:rsidTr="00E00FCC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72DBD978" w14:textId="77777777"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7732B5E5" w14:textId="77777777"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B4958" w:rsidRPr="000B4958" w14:paraId="250E1D8A" w14:textId="77777777" w:rsidTr="00E00FCC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10569A60" w14:textId="77777777"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656D16BC" w14:textId="77777777"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B4958" w:rsidRPr="000B4958" w14:paraId="6D95DD05" w14:textId="77777777" w:rsidTr="00E00FCC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298FF88C" w14:textId="77777777"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33EDC4B" w14:textId="77777777"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294CF65D" w14:textId="77777777" w:rsidR="000B4958" w:rsidRDefault="000B4958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89416D8" w14:textId="77777777" w:rsidR="00D9402C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43D13C4" w14:textId="77777777" w:rsidR="00D9402C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62C21FE" w14:textId="77777777" w:rsidR="00D9402C" w:rsidRPr="000B4958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620D44F" w14:textId="77777777" w:rsidR="000B4958" w:rsidRPr="000B4958" w:rsidRDefault="000B4958" w:rsidP="00D9402C">
      <w:pPr>
        <w:pStyle w:val="Sarakstarindkop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Iepirkuma priekšmets</w:t>
      </w:r>
    </w:p>
    <w:p w14:paraId="347D95AB" w14:textId="77777777"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50E39916" w14:textId="77777777"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4674C446" w14:textId="77777777" w:rsidR="000B4958" w:rsidRPr="000B4958" w:rsidRDefault="008C7C3E" w:rsidP="00FD3BC7">
      <w:pPr>
        <w:pStyle w:val="Sarakstarindkopa"/>
        <w:numPr>
          <w:ilvl w:val="1"/>
          <w:numId w:val="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5306">
        <w:rPr>
          <w:rFonts w:ascii="Times New Roman" w:eastAsia="WenQuanYi Micro Hei" w:hAnsi="Times New Roman"/>
          <w:bCs/>
          <w:kern w:val="2"/>
          <w:sz w:val="24"/>
          <w:szCs w:val="24"/>
          <w:lang w:eastAsia="zh-CN" w:bidi="hi-IN"/>
        </w:rPr>
        <w:t>Il</w:t>
      </w:r>
      <w:r w:rsidRPr="008C7C3E"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ustrētas grāmatas par Mežotnes pilskalnu druka</w:t>
      </w:r>
      <w:r w:rsidR="00FD3BC7" w:rsidRPr="00FD3BC7">
        <w:rPr>
          <w:rFonts w:ascii="Times New Roman" w:hAnsi="Times New Roman"/>
          <w:sz w:val="24"/>
          <w:szCs w:val="24"/>
        </w:rPr>
        <w:t xml:space="preserve"> </w:t>
      </w:r>
      <w:r w:rsidR="000B4958" w:rsidRPr="000B4958">
        <w:rPr>
          <w:rFonts w:ascii="Times New Roman" w:hAnsi="Times New Roman"/>
          <w:sz w:val="24"/>
          <w:szCs w:val="24"/>
        </w:rPr>
        <w:t xml:space="preserve">saskaņā ar Tehnisko specifikāciju (1.pielikums). </w:t>
      </w:r>
    </w:p>
    <w:p w14:paraId="089A7EC2" w14:textId="11F8485B" w:rsidR="000B4958" w:rsidRPr="000B4958" w:rsidRDefault="000B4958" w:rsidP="00D9402C">
      <w:pPr>
        <w:pStyle w:val="Sarakstarindkopa"/>
        <w:numPr>
          <w:ilvl w:val="1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B4958">
        <w:rPr>
          <w:rFonts w:ascii="Times New Roman" w:eastAsia="Times New Roman" w:hAnsi="Times New Roman"/>
          <w:b/>
          <w:sz w:val="24"/>
          <w:szCs w:val="24"/>
        </w:rPr>
        <w:t xml:space="preserve">Identifikācijas numurs: </w:t>
      </w:r>
      <w:r w:rsidR="00FD3BC7" w:rsidRPr="00777A4F">
        <w:rPr>
          <w:rFonts w:ascii="Times New Roman" w:eastAsia="Times New Roman" w:hAnsi="Times New Roman"/>
          <w:b/>
          <w:sz w:val="24"/>
          <w:szCs w:val="24"/>
        </w:rPr>
        <w:t>BNP/TI/2023/</w:t>
      </w:r>
      <w:r w:rsidR="00777A4F" w:rsidRPr="00777A4F">
        <w:rPr>
          <w:rFonts w:ascii="Times New Roman" w:eastAsia="Times New Roman" w:hAnsi="Times New Roman"/>
          <w:b/>
          <w:sz w:val="24"/>
          <w:szCs w:val="24"/>
        </w:rPr>
        <w:t>2</w:t>
      </w:r>
      <w:r w:rsidR="001B6DBB">
        <w:rPr>
          <w:rFonts w:ascii="Times New Roman" w:eastAsia="Times New Roman" w:hAnsi="Times New Roman"/>
          <w:b/>
          <w:sz w:val="24"/>
          <w:szCs w:val="24"/>
        </w:rPr>
        <w:t>8</w:t>
      </w:r>
      <w:r w:rsidRPr="00777A4F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9FD9D56" w14:textId="77777777" w:rsidR="000B4958" w:rsidRPr="000B4958" w:rsidRDefault="000B4958" w:rsidP="000B4958">
      <w:pPr>
        <w:pStyle w:val="Sarakstarindkopa"/>
        <w:spacing w:after="12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0189C350" w14:textId="77777777"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Kontaktpersonas</w:t>
      </w:r>
    </w:p>
    <w:p w14:paraId="1D168A17" w14:textId="77777777" w:rsidR="000B4958" w:rsidRPr="000B4958" w:rsidRDefault="000B4958" w:rsidP="00D9402C">
      <w:pPr>
        <w:pStyle w:val="Sarakstarindkop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4BC466A" w14:textId="77777777" w:rsidR="000B4958" w:rsidRPr="000B4958" w:rsidRDefault="000B4958" w:rsidP="00D9402C">
      <w:pPr>
        <w:pStyle w:val="Sarakstarindkop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45E5F602" w14:textId="1B2132DE" w:rsidR="000B4958" w:rsidRPr="000B4958" w:rsidRDefault="000B4958" w:rsidP="00D9402C">
      <w:pPr>
        <w:pStyle w:val="Sarakstarindkopa"/>
        <w:numPr>
          <w:ilvl w:val="1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4958">
        <w:rPr>
          <w:rFonts w:ascii="Times New Roman" w:eastAsia="Times New Roman" w:hAnsi="Times New Roman"/>
          <w:sz w:val="24"/>
          <w:szCs w:val="24"/>
        </w:rPr>
        <w:t>Par tirgus izpētes noteikumiem</w:t>
      </w:r>
      <w:r w:rsidRPr="000B4958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Bauskas novada pašvaldības iestādes “Bauskas novada administrācija” </w:t>
      </w:r>
      <w:r w:rsidR="00777A4F">
        <w:rPr>
          <w:rFonts w:ascii="Times New Roman" w:eastAsia="Times New Roman" w:hAnsi="Times New Roman"/>
          <w:sz w:val="24"/>
          <w:szCs w:val="24"/>
        </w:rPr>
        <w:t>Iepirkumu nodaļas vecākā iepirkumu speciāliste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 </w:t>
      </w:r>
      <w:r w:rsidR="00777A4F">
        <w:rPr>
          <w:rFonts w:ascii="Times New Roman" w:eastAsia="Times New Roman" w:hAnsi="Times New Roman"/>
          <w:b/>
          <w:sz w:val="24"/>
          <w:szCs w:val="24"/>
        </w:rPr>
        <w:t>Signija Saltupa</w:t>
      </w:r>
      <w:r w:rsidRPr="000B4958">
        <w:rPr>
          <w:rFonts w:ascii="Times New Roman" w:eastAsia="Times New Roman" w:hAnsi="Times New Roman"/>
          <w:sz w:val="24"/>
          <w:szCs w:val="24"/>
        </w:rPr>
        <w:t>, tālr.</w:t>
      </w:r>
      <w:r w:rsidR="008C7C3E">
        <w:rPr>
          <w:rFonts w:ascii="Times New Roman" w:eastAsia="Times New Roman" w:hAnsi="Times New Roman"/>
          <w:sz w:val="24"/>
          <w:szCs w:val="24"/>
        </w:rPr>
        <w:t> </w:t>
      </w:r>
      <w:r w:rsidRPr="000B4958">
        <w:rPr>
          <w:rFonts w:ascii="Times New Roman" w:eastAsia="Times New Roman" w:hAnsi="Times New Roman"/>
          <w:sz w:val="24"/>
          <w:szCs w:val="24"/>
        </w:rPr>
        <w:t>+371</w:t>
      </w:r>
      <w:r w:rsidR="008C7C3E">
        <w:rPr>
          <w:rFonts w:ascii="Times New Roman" w:eastAsia="Times New Roman" w:hAnsi="Times New Roman"/>
          <w:sz w:val="24"/>
          <w:szCs w:val="24"/>
        </w:rPr>
        <w:t> </w:t>
      </w:r>
      <w:r w:rsidRPr="000B4958">
        <w:rPr>
          <w:rFonts w:ascii="Times New Roman" w:eastAsia="Times New Roman" w:hAnsi="Times New Roman"/>
          <w:sz w:val="24"/>
          <w:szCs w:val="24"/>
        </w:rPr>
        <w:t>2</w:t>
      </w:r>
      <w:r w:rsidR="00777A4F">
        <w:rPr>
          <w:rFonts w:ascii="Times New Roman" w:eastAsia="Times New Roman" w:hAnsi="Times New Roman"/>
          <w:sz w:val="24"/>
          <w:szCs w:val="24"/>
        </w:rPr>
        <w:t>7096462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, e-pasts: </w:t>
      </w:r>
      <w:hyperlink r:id="rId9" w:history="1">
        <w:r w:rsidR="00777A4F" w:rsidRPr="00982713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signija.saltupa@bauska.lv</w:t>
        </w:r>
      </w:hyperlink>
      <w:r w:rsidRPr="000B4958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21B9457" w14:textId="77777777" w:rsidR="000B4958" w:rsidRPr="00233C10" w:rsidRDefault="000B4958" w:rsidP="00D9402C">
      <w:pPr>
        <w:numPr>
          <w:ilvl w:val="1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4958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Bauskas novada pašvaldības iestādes “Bauskas novada </w:t>
      </w:r>
      <w:r w:rsidRPr="00233C10">
        <w:rPr>
          <w:rFonts w:ascii="Times New Roman" w:eastAsia="Times New Roman" w:hAnsi="Times New Roman"/>
          <w:sz w:val="24"/>
          <w:szCs w:val="24"/>
        </w:rPr>
        <w:t xml:space="preserve">administrācija” </w:t>
      </w:r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 xml:space="preserve">Attīstības un plānošanas nodaļas projektu vadītāja </w:t>
      </w:r>
      <w:r w:rsidRPr="00233C10">
        <w:rPr>
          <w:rFonts w:ascii="Times New Roman" w:eastAsia="Times New Roman" w:hAnsi="Times New Roman"/>
          <w:b/>
          <w:sz w:val="24"/>
          <w:szCs w:val="24"/>
          <w:lang w:eastAsia="zh-CN"/>
        </w:rPr>
        <w:t>Laine Baha</w:t>
      </w:r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 xml:space="preserve">, e-pasts: </w:t>
      </w:r>
      <w:hyperlink r:id="rId10" w:history="1">
        <w:r w:rsidRPr="00233C10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aine.baha@bauska.lv</w:t>
        </w:r>
      </w:hyperlink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>, tālr. +371</w:t>
      </w:r>
      <w:r w:rsidRPr="00233C10">
        <w:rPr>
          <w:rFonts w:ascii="Times New Roman" w:hAnsi="Times New Roman"/>
          <w:sz w:val="24"/>
          <w:szCs w:val="24"/>
        </w:rPr>
        <w:t xml:space="preserve"> </w:t>
      </w:r>
      <w:r w:rsidRPr="00233C10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26139833</w:t>
      </w:r>
      <w:r w:rsidRPr="00233C10">
        <w:rPr>
          <w:rFonts w:ascii="Times New Roman" w:hAnsi="Times New Roman"/>
          <w:sz w:val="24"/>
          <w:szCs w:val="24"/>
        </w:rPr>
        <w:t>.</w:t>
      </w:r>
    </w:p>
    <w:p w14:paraId="17169517" w14:textId="77777777" w:rsidR="000B4958" w:rsidRPr="00233C10" w:rsidRDefault="000B4958" w:rsidP="00D9402C">
      <w:pPr>
        <w:pStyle w:val="Sarakstarindkopa"/>
        <w:keepNext/>
        <w:numPr>
          <w:ilvl w:val="0"/>
          <w:numId w:val="9"/>
        </w:numPr>
        <w:tabs>
          <w:tab w:val="left" w:pos="794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33C10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Pr="00233C10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586251C5" w14:textId="77777777"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EE7D82B" w14:textId="77777777"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F5CCF26" w14:textId="77777777"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683C35E" w14:textId="77777777"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7EAA977" w14:textId="77777777"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0741C89" w14:textId="4D07783D" w:rsidR="000B4958" w:rsidRPr="00233C10" w:rsidRDefault="000B4958" w:rsidP="000B4958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Pretendents savu piedāvājumu </w:t>
      </w:r>
      <w:r w:rsidRPr="008374E7">
        <w:rPr>
          <w:rFonts w:ascii="Times New Roman" w:hAnsi="Times New Roman"/>
          <w:sz w:val="24"/>
          <w:szCs w:val="24"/>
        </w:rPr>
        <w:t>iesniedz</w:t>
      </w:r>
      <w:r w:rsidRPr="008374E7">
        <w:rPr>
          <w:rFonts w:ascii="Times New Roman" w:hAnsi="Times New Roman"/>
          <w:b/>
          <w:sz w:val="24"/>
          <w:szCs w:val="24"/>
        </w:rPr>
        <w:t xml:space="preserve"> līdz 2023. gada</w:t>
      </w:r>
      <w:r w:rsidRPr="008374E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C7C3E">
        <w:rPr>
          <w:rFonts w:ascii="Times New Roman" w:hAnsi="Times New Roman"/>
          <w:b/>
          <w:sz w:val="24"/>
          <w:szCs w:val="24"/>
        </w:rPr>
        <w:t>22. martam</w:t>
      </w:r>
      <w:r w:rsidRPr="008374E7">
        <w:rPr>
          <w:rFonts w:ascii="Times New Roman" w:hAnsi="Times New Roman"/>
          <w:b/>
          <w:sz w:val="24"/>
          <w:szCs w:val="24"/>
        </w:rPr>
        <w:t xml:space="preserve"> plkst. 15:00</w:t>
      </w:r>
      <w:r w:rsidRPr="008374E7">
        <w:rPr>
          <w:rFonts w:ascii="Times New Roman" w:hAnsi="Times New Roman"/>
          <w:sz w:val="24"/>
          <w:szCs w:val="24"/>
        </w:rPr>
        <w:t>,</w:t>
      </w:r>
      <w:r w:rsidRPr="00233C10">
        <w:rPr>
          <w:rFonts w:ascii="Times New Roman" w:hAnsi="Times New Roman"/>
          <w:sz w:val="24"/>
          <w:szCs w:val="24"/>
        </w:rPr>
        <w:t xml:space="preserve"> nosūtot elektroniski uz e-pasta adresi:</w:t>
      </w:r>
      <w:r w:rsidR="00233C10" w:rsidRPr="00233C10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777A4F" w:rsidRPr="00982713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signija.saltupa@bauska.lv</w:t>
        </w:r>
      </w:hyperlink>
      <w:r w:rsidR="00233C10" w:rsidRPr="00233C10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1779998" w14:textId="77777777" w:rsidR="000B4958" w:rsidRPr="00233C10" w:rsidRDefault="000B4958" w:rsidP="00D9402C">
      <w:pPr>
        <w:pStyle w:val="Sarakstarindkop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Līguma nosacījumi</w:t>
      </w:r>
    </w:p>
    <w:p w14:paraId="444C56A7" w14:textId="77777777" w:rsidR="00233C10" w:rsidRPr="00233C10" w:rsidRDefault="000B4958" w:rsidP="00D9402C">
      <w:pPr>
        <w:pStyle w:val="ListParagraph1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  <w:shd w:val="clear" w:color="auto" w:fill="FFFFFF"/>
        </w:rPr>
        <w:t xml:space="preserve">Līgums </w:t>
      </w:r>
      <w:r w:rsidRPr="00233C10">
        <w:rPr>
          <w:rFonts w:ascii="Times New Roman" w:hAnsi="Times New Roman"/>
          <w:sz w:val="24"/>
          <w:szCs w:val="24"/>
          <w:lang w:eastAsia="lv-LV"/>
        </w:rPr>
        <w:t xml:space="preserve">tiek īstenots </w:t>
      </w:r>
      <w:r w:rsidR="00233C10" w:rsidRPr="00233C10">
        <w:rPr>
          <w:rFonts w:ascii="Times New Roman" w:hAnsi="Times New Roman"/>
          <w:sz w:val="24"/>
          <w:szCs w:val="24"/>
        </w:rPr>
        <w:t xml:space="preserve">Eiropas Kaimiņattiecību instrumenta pārrobežu sadarbības programmas 2014-2020 projekta “Ainava kā resurss: atbalsts jauniem pakalpojumiem un tūrismam” (RUNRARO, Nr.LV-RU-052) ietvaros. </w:t>
      </w:r>
    </w:p>
    <w:p w14:paraId="3FA516DD" w14:textId="77777777" w:rsidR="00233C10" w:rsidRPr="00233C10" w:rsidRDefault="000B4958" w:rsidP="00D9402C">
      <w:pPr>
        <w:pStyle w:val="ListParagraph1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Līguma izpildes laiks: </w:t>
      </w:r>
      <w:r w:rsidR="00233C10" w:rsidRPr="00233C10">
        <w:rPr>
          <w:rFonts w:ascii="Times New Roman" w:hAnsi="Times New Roman"/>
          <w:b/>
          <w:sz w:val="24"/>
          <w:szCs w:val="24"/>
        </w:rPr>
        <w:t xml:space="preserve">līdz 2023.gada </w:t>
      </w:r>
      <w:r w:rsidR="008C7C3E">
        <w:rPr>
          <w:rFonts w:ascii="Times New Roman" w:hAnsi="Times New Roman"/>
          <w:b/>
          <w:sz w:val="24"/>
          <w:szCs w:val="24"/>
        </w:rPr>
        <w:t>5.maijam</w:t>
      </w:r>
      <w:r w:rsidRPr="00233C10">
        <w:rPr>
          <w:rFonts w:ascii="Times New Roman" w:hAnsi="Times New Roman"/>
          <w:b/>
          <w:sz w:val="24"/>
          <w:szCs w:val="24"/>
        </w:rPr>
        <w:t>.</w:t>
      </w:r>
    </w:p>
    <w:p w14:paraId="3B6B0017" w14:textId="77777777" w:rsidR="000B4958" w:rsidRPr="00233C10" w:rsidRDefault="000B4958" w:rsidP="00D9402C">
      <w:pPr>
        <w:pStyle w:val="ListParagraph1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14:paraId="12EF4A19" w14:textId="77777777"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0FA6F76" w14:textId="77777777"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2292B532" w14:textId="77777777"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13E02E6" w14:textId="77777777"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3021EAF" w14:textId="77777777" w:rsidR="000B4958" w:rsidRPr="00233C10" w:rsidRDefault="000B4958" w:rsidP="00D9402C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360222D" w14:textId="77777777" w:rsidR="000B4958" w:rsidRPr="00233C10" w:rsidRDefault="000B4958" w:rsidP="00D9402C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A0BE2E8" w14:textId="77777777" w:rsidR="000B4958" w:rsidRPr="00233C10" w:rsidRDefault="000B4958" w:rsidP="00D9402C">
      <w:pPr>
        <w:pStyle w:val="Sarakstarindkop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Prasības pretendentam</w:t>
      </w:r>
    </w:p>
    <w:p w14:paraId="667E0DE4" w14:textId="77777777" w:rsidR="009C5306" w:rsidRDefault="000B4958" w:rsidP="009C5306">
      <w:pPr>
        <w:numPr>
          <w:ilvl w:val="1"/>
          <w:numId w:val="1"/>
        </w:numPr>
        <w:spacing w:after="120" w:line="240" w:lineRule="auto"/>
        <w:ind w:left="850" w:hanging="566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Pretendents ir fiziska vai juridiska persona, kura uz līguma slēgšanas dienu ir reģistrēta </w:t>
      </w:r>
      <w:r w:rsidRPr="009C5306">
        <w:rPr>
          <w:rFonts w:ascii="Times New Roman" w:hAnsi="Times New Roman"/>
          <w:sz w:val="24"/>
          <w:szCs w:val="24"/>
        </w:rPr>
        <w:t>attiecīgās valsts normatīvajos aktos noteiktajā kārtībā.</w:t>
      </w:r>
      <w:r w:rsidRPr="009C5306">
        <w:rPr>
          <w:rFonts w:ascii="Times New Roman" w:hAnsi="Times New Roman"/>
          <w:color w:val="000000"/>
        </w:rPr>
        <w:t xml:space="preserve"> </w:t>
      </w:r>
    </w:p>
    <w:p w14:paraId="4CB6C2DE" w14:textId="0CE7CFE1" w:rsidR="00D350DD" w:rsidRPr="009C5306" w:rsidRDefault="009C5306" w:rsidP="009C5306">
      <w:pPr>
        <w:numPr>
          <w:ilvl w:val="1"/>
          <w:numId w:val="1"/>
        </w:numPr>
        <w:spacing w:after="120" w:line="240" w:lineRule="auto"/>
        <w:ind w:left="850" w:hanging="566"/>
        <w:jc w:val="both"/>
        <w:rPr>
          <w:rFonts w:ascii="Times New Roman" w:hAnsi="Times New Roman"/>
          <w:sz w:val="24"/>
          <w:szCs w:val="24"/>
        </w:rPr>
      </w:pPr>
      <w:r w:rsidRPr="009C5306">
        <w:rPr>
          <w:rFonts w:ascii="Times New Roman" w:hAnsi="Times New Roman"/>
          <w:sz w:val="24"/>
          <w:szCs w:val="24"/>
        </w:rPr>
        <w:t>Pretendentam ir pieredze grāmatu drukāšanā, ko tas var apliecināt ar iesniegtu pozitīvu atsauksmi no cita pasūtītāja (ar tirāžu ne mazāku par 100 eksemplāriem), vai citiem dokumentiem.</w:t>
      </w:r>
    </w:p>
    <w:p w14:paraId="1A5E8D2D" w14:textId="77777777" w:rsidR="000B4958" w:rsidRPr="00D350DD" w:rsidRDefault="000B4958" w:rsidP="008C7C3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0DD">
        <w:rPr>
          <w:rFonts w:ascii="Times New Roman" w:hAnsi="Times New Roman"/>
          <w:b/>
          <w:sz w:val="24"/>
          <w:szCs w:val="24"/>
        </w:rPr>
        <w:t>7.</w:t>
      </w:r>
      <w:r w:rsidR="008C7C3E">
        <w:rPr>
          <w:rFonts w:ascii="Times New Roman" w:hAnsi="Times New Roman"/>
          <w:b/>
          <w:sz w:val="24"/>
          <w:szCs w:val="24"/>
        </w:rPr>
        <w:t xml:space="preserve"> </w:t>
      </w:r>
      <w:r w:rsidRPr="00D350DD">
        <w:rPr>
          <w:rFonts w:ascii="Times New Roman" w:hAnsi="Times New Roman"/>
          <w:b/>
          <w:sz w:val="24"/>
          <w:szCs w:val="24"/>
        </w:rPr>
        <w:t>Iesniedzamie dokumenti</w:t>
      </w:r>
    </w:p>
    <w:p w14:paraId="385AB89C" w14:textId="77777777"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0B691A88" w14:textId="77777777"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A2B8F6C" w14:textId="77777777"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42A0F08" w14:textId="77777777" w:rsidR="000B4958" w:rsidRPr="00233C10" w:rsidRDefault="000B4958" w:rsidP="00D9402C">
      <w:pPr>
        <w:pStyle w:val="Sarakstarindkop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Pieteikums dalībai tirgus izpētē, atbilstoši 2.pielikumam.</w:t>
      </w:r>
    </w:p>
    <w:p w14:paraId="6C8F75DA" w14:textId="64DBA5BF" w:rsidR="000B4958" w:rsidRPr="00233C10" w:rsidRDefault="008C7C3E" w:rsidP="00D9402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tendenta </w:t>
      </w:r>
      <w:proofErr w:type="spellStart"/>
      <w:r>
        <w:rPr>
          <w:rFonts w:ascii="Times New Roman" w:hAnsi="Times New Roman"/>
          <w:sz w:val="24"/>
          <w:szCs w:val="24"/>
        </w:rPr>
        <w:t>portfolio</w:t>
      </w:r>
      <w:proofErr w:type="spellEnd"/>
      <w:r w:rsidR="00233C10" w:rsidRPr="00233C10">
        <w:rPr>
          <w:rFonts w:ascii="Times New Roman" w:hAnsi="Times New Roman"/>
          <w:sz w:val="24"/>
          <w:szCs w:val="24"/>
        </w:rPr>
        <w:t xml:space="preserve"> – īss veikto darbu apraksts,</w:t>
      </w:r>
      <w:r w:rsidR="009C5306">
        <w:rPr>
          <w:rFonts w:ascii="Times New Roman" w:hAnsi="Times New Roman"/>
          <w:sz w:val="24"/>
          <w:szCs w:val="24"/>
        </w:rPr>
        <w:t xml:space="preserve"> tirāža,</w:t>
      </w:r>
      <w:r w:rsidR="00233C10" w:rsidRPr="00233C10">
        <w:rPr>
          <w:rFonts w:ascii="Times New Roman" w:hAnsi="Times New Roman"/>
          <w:sz w:val="24"/>
          <w:szCs w:val="24"/>
        </w:rPr>
        <w:t xml:space="preserve"> </w:t>
      </w:r>
      <w:r w:rsidR="009C5306">
        <w:rPr>
          <w:rFonts w:ascii="Times New Roman" w:hAnsi="Times New Roman"/>
          <w:sz w:val="24"/>
          <w:szCs w:val="24"/>
        </w:rPr>
        <w:t xml:space="preserve">atsauksmes vai </w:t>
      </w:r>
      <w:r>
        <w:rPr>
          <w:rFonts w:ascii="Times New Roman" w:hAnsi="Times New Roman"/>
          <w:sz w:val="24"/>
          <w:szCs w:val="24"/>
        </w:rPr>
        <w:t>saite</w:t>
      </w:r>
      <w:r w:rsidR="009C530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z tīmekļvietni, kas apliecina pieredzi</w:t>
      </w:r>
      <w:r w:rsidR="009C5306">
        <w:rPr>
          <w:rFonts w:ascii="Times New Roman" w:hAnsi="Times New Roman"/>
          <w:sz w:val="24"/>
          <w:szCs w:val="24"/>
        </w:rPr>
        <w:t>.</w:t>
      </w:r>
    </w:p>
    <w:p w14:paraId="56A92521" w14:textId="77777777" w:rsidR="000B4958" w:rsidRPr="00233C10" w:rsidRDefault="000B4958" w:rsidP="00D9402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3202436C" w14:textId="77777777" w:rsidR="000B4958" w:rsidRPr="00233C10" w:rsidRDefault="000B4958" w:rsidP="000B4958">
      <w:pPr>
        <w:spacing w:after="120" w:line="240" w:lineRule="auto"/>
        <w:ind w:left="1584"/>
        <w:jc w:val="both"/>
        <w:rPr>
          <w:rFonts w:ascii="Times New Roman" w:hAnsi="Times New Roman"/>
          <w:sz w:val="24"/>
          <w:szCs w:val="24"/>
        </w:rPr>
      </w:pPr>
    </w:p>
    <w:p w14:paraId="1BE1574F" w14:textId="77777777" w:rsidR="000B4958" w:rsidRPr="00233C10" w:rsidRDefault="000B4958" w:rsidP="00D9402C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2EDF39B5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4B59D96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66B4C40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D58F509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8BD468B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0480807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668E3F5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0FE3207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2D2127B" w14:textId="77777777"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01BCDA6" w14:textId="77777777" w:rsidR="00233C10" w:rsidRDefault="000B4958" w:rsidP="00233C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14:paraId="1632E345" w14:textId="77777777" w:rsidR="00D350DD" w:rsidRDefault="00233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458AFC" w14:textId="77777777"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right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lastRenderedPageBreak/>
        <w:t>1.pielikums</w:t>
      </w:r>
    </w:p>
    <w:p w14:paraId="3BF1B2E0" w14:textId="77777777" w:rsidR="00D350DD" w:rsidRPr="00D85433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14:paraId="4268003C" w14:textId="77777777"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TEHNISKĀ SPECIFIKĀCIJA</w:t>
      </w:r>
    </w:p>
    <w:p w14:paraId="2ADDD4DD" w14:textId="77777777" w:rsidR="008C7C3E" w:rsidRDefault="008C7C3E" w:rsidP="008C7C3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“</w:t>
      </w:r>
      <w:r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Ilustrētas grāmatas par Mežotnes pilskalnu druka</w:t>
      </w: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”</w:t>
      </w:r>
    </w:p>
    <w:p w14:paraId="1B3BFEAD" w14:textId="002FC12F"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7A4F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777A4F">
        <w:rPr>
          <w:rFonts w:ascii="Times New Roman" w:eastAsia="Times New Roman" w:hAnsi="Times New Roman"/>
          <w:b/>
          <w:sz w:val="24"/>
          <w:szCs w:val="24"/>
        </w:rPr>
        <w:t>BNP/TI/2023/</w:t>
      </w:r>
      <w:r w:rsidR="00777A4F" w:rsidRPr="00777A4F">
        <w:rPr>
          <w:rFonts w:ascii="Times New Roman" w:eastAsia="Times New Roman" w:hAnsi="Times New Roman"/>
          <w:b/>
          <w:sz w:val="24"/>
          <w:szCs w:val="24"/>
        </w:rPr>
        <w:t>2</w:t>
      </w:r>
      <w:r w:rsidR="001B6DBB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67A5E4E6" w14:textId="77777777"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14:paraId="624B3248" w14:textId="77777777" w:rsidR="00D350DD" w:rsidRPr="00D85433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</w:p>
    <w:p w14:paraId="79D4CF1E" w14:textId="77777777" w:rsidR="008C7C3E" w:rsidRPr="00D85433" w:rsidRDefault="008C7C3E" w:rsidP="008C7C3E">
      <w:pPr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85433">
        <w:rPr>
          <w:rFonts w:ascii="Times New Roman" w:eastAsia="Times New Roman" w:hAnsi="Times New Roman"/>
          <w:b/>
          <w:sz w:val="24"/>
          <w:szCs w:val="24"/>
        </w:rPr>
        <w:t>DARBA UZDEVUMS PRETENDENTAM:</w:t>
      </w:r>
    </w:p>
    <w:p w14:paraId="741A9F5E" w14:textId="03BA9CB0" w:rsidR="00D350DD" w:rsidRDefault="00D350DD" w:rsidP="00D350DD">
      <w:pPr>
        <w:pStyle w:val="mt-translation"/>
        <w:spacing w:before="0" w:beforeAutospacing="0" w:after="0" w:afterAutospacing="0"/>
        <w:contextualSpacing/>
        <w:jc w:val="both"/>
        <w:rPr>
          <w:rStyle w:val="word"/>
        </w:rPr>
      </w:pPr>
      <w:r>
        <w:rPr>
          <w:b/>
        </w:rPr>
        <w:t>Pakalpojuma mērķis</w:t>
      </w:r>
      <w:r w:rsidRPr="00D85433">
        <w:rPr>
          <w:b/>
        </w:rPr>
        <w:t>:</w:t>
      </w:r>
      <w:r w:rsidRPr="00D85433">
        <w:t xml:space="preserve"> </w:t>
      </w:r>
      <w:r w:rsidR="008C7C3E">
        <w:rPr>
          <w:rStyle w:val="word"/>
        </w:rPr>
        <w:t xml:space="preserve">Ilustrētas grāmatas par Mežotnes pilskalnu druka, atbilstoši dizaina maketam (saņemams pēc rakstiska pieprasījuma, e-pasts: </w:t>
      </w:r>
      <w:hyperlink r:id="rId12" w:history="1">
        <w:r w:rsidR="00EA3FEE" w:rsidRPr="00D43E20">
          <w:rPr>
            <w:rStyle w:val="Hipersaite"/>
          </w:rPr>
          <w:t>laine.baha@bauska.lv</w:t>
        </w:r>
      </w:hyperlink>
      <w:r w:rsidR="008C7C3E">
        <w:rPr>
          <w:rStyle w:val="word"/>
        </w:rPr>
        <w:t>)</w:t>
      </w:r>
      <w:r w:rsidR="00000601">
        <w:rPr>
          <w:rStyle w:val="word"/>
        </w:rPr>
        <w:t xml:space="preserve"> un piegāde (Uzvaras iela 1, Bauska, Bauskas nov., LV-3901).</w:t>
      </w:r>
    </w:p>
    <w:p w14:paraId="3C60C186" w14:textId="77777777" w:rsidR="00EA3FEE" w:rsidRDefault="00EA3FEE" w:rsidP="00D350DD">
      <w:pPr>
        <w:pStyle w:val="mt-translation"/>
        <w:spacing w:before="0" w:beforeAutospacing="0" w:after="0" w:afterAutospacing="0"/>
        <w:contextualSpacing/>
        <w:jc w:val="both"/>
        <w:rPr>
          <w:iCs/>
        </w:rPr>
      </w:pPr>
    </w:p>
    <w:p w14:paraId="66ED0C91" w14:textId="6B979660" w:rsidR="00EA3FEE" w:rsidRPr="00EA3FEE" w:rsidRDefault="00EA3FEE" w:rsidP="00D350DD">
      <w:pPr>
        <w:pStyle w:val="mt-translation"/>
        <w:spacing w:before="0" w:beforeAutospacing="0" w:after="0" w:afterAutospacing="0"/>
        <w:contextualSpacing/>
        <w:jc w:val="both"/>
        <w:rPr>
          <w:rStyle w:val="word"/>
        </w:rPr>
      </w:pPr>
      <w:r w:rsidRPr="00EA3FEE">
        <w:rPr>
          <w:iCs/>
        </w:rPr>
        <w:t>Pretendents nodrošina visus drukai nepieciešamos resursus atbilstoši izstrādātajam grāmatas dizainam un maketam, un Pasūtītāja noteiktajām prasībām grāmatas drukai, nodrošinot attiecīgās kvalitātes papīru, krāsas, grāmatas izmēru, vākus u.c. atbilstoši šādām prasībām</w:t>
      </w:r>
      <w:r w:rsidR="00000601">
        <w:rPr>
          <w:iCs/>
        </w:rPr>
        <w:t>:</w:t>
      </w:r>
    </w:p>
    <w:p w14:paraId="2F07FD2E" w14:textId="77777777" w:rsidR="00D350DD" w:rsidRDefault="00D350DD" w:rsidP="00D350DD">
      <w:pPr>
        <w:pStyle w:val="mt-translation"/>
        <w:spacing w:before="0" w:beforeAutospacing="0" w:after="0" w:afterAutospacing="0"/>
        <w:contextualSpacing/>
        <w:rPr>
          <w:b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231"/>
        <w:gridCol w:w="5550"/>
      </w:tblGrid>
      <w:tr w:rsidR="008C7C3E" w14:paraId="4A42F3E6" w14:textId="77777777" w:rsidTr="00000601">
        <w:tc>
          <w:tcPr>
            <w:tcW w:w="738" w:type="dxa"/>
            <w:shd w:val="clear" w:color="auto" w:fill="D9D9D9" w:themeFill="background1" w:themeFillShade="D9"/>
          </w:tcPr>
          <w:p w14:paraId="608893C4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299C009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413">
              <w:rPr>
                <w:rFonts w:ascii="Times New Roman" w:eastAsia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5550" w:type="dxa"/>
            <w:shd w:val="clear" w:color="auto" w:fill="D9D9D9" w:themeFill="background1" w:themeFillShade="D9"/>
          </w:tcPr>
          <w:p w14:paraId="0F690073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aksts</w:t>
            </w:r>
          </w:p>
        </w:tc>
      </w:tr>
      <w:tr w:rsidR="008C7C3E" w14:paraId="6CF96461" w14:textId="77777777" w:rsidTr="00000601">
        <w:tc>
          <w:tcPr>
            <w:tcW w:w="738" w:type="dxa"/>
          </w:tcPr>
          <w:p w14:paraId="05939A45" w14:textId="77777777" w:rsidR="008C7C3E" w:rsidRPr="00000601" w:rsidRDefault="008C7C3E" w:rsidP="00000601">
            <w:pPr>
              <w:pStyle w:val="Sarakstarindkopa"/>
              <w:numPr>
                <w:ilvl w:val="0"/>
                <w:numId w:val="13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A920922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74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rāmata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praksts</w:t>
            </w:r>
          </w:p>
          <w:p w14:paraId="1F751C72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0" w:type="dxa"/>
          </w:tcPr>
          <w:p w14:paraId="6AD0F2A4" w14:textId="1DAA40AB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Cietais sējums, taisna muguriņa; 297x210 mm</w:t>
            </w:r>
            <w:r w:rsidR="009C5306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+/-5%)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, 64 lpp.</w:t>
            </w:r>
          </w:p>
        </w:tc>
      </w:tr>
      <w:tr w:rsidR="008C7C3E" w14:paraId="16DC7CCA" w14:textId="77777777" w:rsidTr="00000601">
        <w:tc>
          <w:tcPr>
            <w:tcW w:w="738" w:type="dxa"/>
          </w:tcPr>
          <w:p w14:paraId="368CBF2C" w14:textId="77777777" w:rsidR="008C7C3E" w:rsidRPr="00000601" w:rsidRDefault="008C7C3E" w:rsidP="00000601">
            <w:pPr>
              <w:pStyle w:val="Sarakstarindkopa"/>
              <w:numPr>
                <w:ilvl w:val="0"/>
                <w:numId w:val="13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08EBE0B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74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rāmata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vāks </w:t>
            </w:r>
          </w:p>
          <w:p w14:paraId="0F1D9BA4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0" w:type="dxa"/>
          </w:tcPr>
          <w:p w14:paraId="7DE8AEC7" w14:textId="77777777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+0 druka; Dispersijas laka, Satin vai </w:t>
            </w:r>
            <w:r w:rsidR="00EA3FEE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ekvivalents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6285FE14" w14:textId="68DF97A1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Folijspiede</w:t>
            </w:r>
            <w:proofErr w:type="spellEnd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uz 1.vāka (41x63mm</w:t>
            </w:r>
            <w:r w:rsidR="00000601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+/-5%)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)  Materiāls:</w:t>
            </w:r>
            <w:r w:rsidR="007D6D75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Geltex</w:t>
            </w:r>
            <w:proofErr w:type="spellEnd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Y 111, 115 g/m2</w:t>
            </w:r>
            <w:r w:rsidR="00000601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+/-5%) 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vai </w:t>
            </w:r>
            <w:r w:rsidR="00EA3FEE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ekvivalents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497133C9" w14:textId="39C9CEA5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Vāka kartona biezums 3 mm</w:t>
            </w:r>
            <w:r w:rsidR="00000601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+/-5%)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C7C3E" w14:paraId="208B2C84" w14:textId="77777777" w:rsidTr="00000601">
        <w:tc>
          <w:tcPr>
            <w:tcW w:w="738" w:type="dxa"/>
          </w:tcPr>
          <w:p w14:paraId="23AC11E6" w14:textId="77777777" w:rsidR="008C7C3E" w:rsidRPr="00000601" w:rsidRDefault="008C7C3E" w:rsidP="00000601">
            <w:pPr>
              <w:pStyle w:val="Sarakstarindkopa"/>
              <w:numPr>
                <w:ilvl w:val="0"/>
                <w:numId w:val="13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B376718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Grāmatas p</w:t>
            </w:r>
            <w:r w:rsidRPr="00AD328B">
              <w:rPr>
                <w:rFonts w:ascii="Times New Roman" w:eastAsia="Times New Roman" w:hAnsi="Times New Roman"/>
                <w:bCs/>
                <w:sz w:val="24"/>
                <w:szCs w:val="24"/>
              </w:rPr>
              <w:t>riekšlapas</w:t>
            </w:r>
          </w:p>
        </w:tc>
        <w:tc>
          <w:tcPr>
            <w:tcW w:w="5550" w:type="dxa"/>
          </w:tcPr>
          <w:p w14:paraId="377AC296" w14:textId="77777777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+0 druka; Dispersijas laka, Satin vai </w:t>
            </w:r>
            <w:r w:rsidR="00EA3FEE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ekvivalents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B87B72D" w14:textId="58372A6C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Papīrs:</w:t>
            </w:r>
            <w:r w:rsidR="007D6D75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MultiOffset</w:t>
            </w:r>
            <w:proofErr w:type="spellEnd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UPM, 150 g/m2</w:t>
            </w:r>
            <w:r w:rsidR="00000601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+/-5%)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vai </w:t>
            </w:r>
            <w:r w:rsidR="00EA3FEE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ekvivalents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ekrītots papīrs;</w:t>
            </w:r>
          </w:p>
        </w:tc>
      </w:tr>
      <w:tr w:rsidR="008C7C3E" w14:paraId="5AC09EC9" w14:textId="77777777" w:rsidTr="00000601">
        <w:tc>
          <w:tcPr>
            <w:tcW w:w="738" w:type="dxa"/>
          </w:tcPr>
          <w:p w14:paraId="16377E7A" w14:textId="77777777" w:rsidR="008C7C3E" w:rsidRPr="00000601" w:rsidRDefault="008C7C3E" w:rsidP="00000601">
            <w:pPr>
              <w:pStyle w:val="Sarakstarindkopa"/>
              <w:numPr>
                <w:ilvl w:val="0"/>
                <w:numId w:val="13"/>
              </w:num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9FBBC79" w14:textId="77777777" w:rsidR="008C7C3E" w:rsidRPr="00FE7413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Grāmatas </w:t>
            </w:r>
            <w:proofErr w:type="spellStart"/>
            <w:r w:rsidRPr="00AD328B">
              <w:rPr>
                <w:rFonts w:ascii="Times New Roman" w:eastAsia="Times New Roman" w:hAnsi="Times New Roman"/>
                <w:bCs/>
                <w:sz w:val="24"/>
                <w:szCs w:val="24"/>
              </w:rPr>
              <w:t>iekšlapas</w:t>
            </w:r>
            <w:proofErr w:type="spellEnd"/>
            <w:r w:rsidRPr="00FE741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50" w:type="dxa"/>
          </w:tcPr>
          <w:p w14:paraId="797A69F6" w14:textId="77777777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+4 druka; Dispersijas laka, Satin vai </w:t>
            </w:r>
            <w:r w:rsidR="00EA3FEE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ekvivalents</w:t>
            </w:r>
          </w:p>
          <w:p w14:paraId="683FF3CE" w14:textId="449376A0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4 lpp.; </w:t>
            </w:r>
            <w:proofErr w:type="spellStart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Arctic</w:t>
            </w:r>
            <w:proofErr w:type="spellEnd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Volume</w:t>
            </w:r>
            <w:proofErr w:type="spellEnd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White</w:t>
            </w:r>
            <w:proofErr w:type="spellEnd"/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, 150 g/m2</w:t>
            </w:r>
            <w:r w:rsidR="00000601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+/-5%)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vai </w:t>
            </w:r>
            <w:r w:rsidR="00EA3FEE"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ekvivalents</w:t>
            </w: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atēts krītpapīrs;</w:t>
            </w:r>
          </w:p>
          <w:p w14:paraId="78792656" w14:textId="31790DFD" w:rsidR="008C7C3E" w:rsidRPr="00000601" w:rsidRDefault="008C7C3E" w:rsidP="008C7C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0601">
              <w:rPr>
                <w:rFonts w:ascii="Times New Roman" w:eastAsia="Times New Roman" w:hAnsi="Times New Roman"/>
                <w:bCs/>
                <w:sz w:val="24"/>
                <w:szCs w:val="24"/>
              </w:rPr>
              <w:t>paraugnovilkumi 4 lpp.</w:t>
            </w:r>
          </w:p>
        </w:tc>
      </w:tr>
    </w:tbl>
    <w:p w14:paraId="2A987471" w14:textId="77777777" w:rsidR="00D350DD" w:rsidRPr="00D85433" w:rsidRDefault="00D350DD" w:rsidP="008C7C3E">
      <w:pPr>
        <w:autoSpaceDN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D85433">
        <w:rPr>
          <w:rFonts w:ascii="Times New Roman" w:eastAsia="Times New Roman" w:hAnsi="Times New Roman"/>
          <w:i/>
          <w:sz w:val="24"/>
          <w:szCs w:val="24"/>
        </w:rPr>
        <w:t xml:space="preserve">                          </w:t>
      </w:r>
    </w:p>
    <w:p w14:paraId="13568E95" w14:textId="4802B068" w:rsidR="00EA3FEE" w:rsidRPr="00071139" w:rsidRDefault="00EA3FEE" w:rsidP="00071139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071139">
        <w:rPr>
          <w:rFonts w:ascii="Times New Roman" w:hAnsi="Times New Roman"/>
          <w:iCs/>
          <w:sz w:val="24"/>
          <w:szCs w:val="24"/>
        </w:rPr>
        <w:t>Pretendents nodrošina grāmatas paraugnovilkumu, ko iesniedz Pasūtītājam saskaņošanai uz tā norādīto adresi ne mazāk kā 5 (piecas) darbdienas pirms līguma termiņa beigām</w:t>
      </w:r>
      <w:r w:rsidR="00071139" w:rsidRPr="00071139">
        <w:rPr>
          <w:rFonts w:ascii="Times New Roman" w:hAnsi="Times New Roman"/>
          <w:iCs/>
          <w:sz w:val="24"/>
          <w:szCs w:val="24"/>
        </w:rPr>
        <w:t xml:space="preserve">. </w:t>
      </w:r>
      <w:r w:rsidRPr="00071139">
        <w:rPr>
          <w:rFonts w:ascii="Times New Roman" w:hAnsi="Times New Roman"/>
          <w:iCs/>
          <w:sz w:val="24"/>
          <w:szCs w:val="24"/>
        </w:rPr>
        <w:t xml:space="preserve">Pēc grāmatas paraugnovilkuma saskaņošanas nodrošina </w:t>
      </w:r>
      <w:r w:rsidR="00071139" w:rsidRPr="00071139">
        <w:rPr>
          <w:rFonts w:ascii="Times New Roman" w:hAnsi="Times New Roman"/>
          <w:iCs/>
          <w:sz w:val="24"/>
          <w:szCs w:val="24"/>
        </w:rPr>
        <w:t>pasūtīto eksemplāru</w:t>
      </w:r>
      <w:r w:rsidRPr="00071139">
        <w:rPr>
          <w:rFonts w:ascii="Times New Roman" w:hAnsi="Times New Roman"/>
          <w:iCs/>
          <w:sz w:val="24"/>
          <w:szCs w:val="24"/>
        </w:rPr>
        <w:t xml:space="preserve"> iespiešanu </w:t>
      </w:r>
      <w:bookmarkStart w:id="0" w:name="_Hlk76562100"/>
      <w:r w:rsidRPr="00071139">
        <w:rPr>
          <w:rFonts w:ascii="Times New Roman" w:hAnsi="Times New Roman"/>
          <w:b/>
          <w:bCs/>
          <w:iCs/>
          <w:sz w:val="24"/>
          <w:szCs w:val="24"/>
        </w:rPr>
        <w:t>ne vēlāk kā līdz 202</w:t>
      </w:r>
      <w:r w:rsidR="00071139" w:rsidRPr="00071139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071139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77A4F">
        <w:rPr>
          <w:rFonts w:ascii="Times New Roman" w:hAnsi="Times New Roman"/>
          <w:b/>
          <w:bCs/>
          <w:iCs/>
          <w:sz w:val="24"/>
          <w:szCs w:val="24"/>
        </w:rPr>
        <w:t> </w:t>
      </w:r>
      <w:r w:rsidRPr="00071139">
        <w:rPr>
          <w:rFonts w:ascii="Times New Roman" w:hAnsi="Times New Roman"/>
          <w:b/>
          <w:bCs/>
          <w:iCs/>
          <w:sz w:val="24"/>
          <w:szCs w:val="24"/>
        </w:rPr>
        <w:t xml:space="preserve">gada </w:t>
      </w:r>
      <w:r w:rsidR="00071139" w:rsidRPr="00071139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071139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77A4F">
        <w:rPr>
          <w:rFonts w:ascii="Times New Roman" w:hAnsi="Times New Roman"/>
          <w:b/>
          <w:bCs/>
          <w:iCs/>
          <w:sz w:val="24"/>
          <w:szCs w:val="24"/>
        </w:rPr>
        <w:t> </w:t>
      </w:r>
      <w:r w:rsidRPr="00071139">
        <w:rPr>
          <w:rFonts w:ascii="Times New Roman" w:hAnsi="Times New Roman"/>
          <w:b/>
          <w:bCs/>
          <w:iCs/>
          <w:sz w:val="24"/>
          <w:szCs w:val="24"/>
        </w:rPr>
        <w:t>maijam</w:t>
      </w:r>
      <w:bookmarkEnd w:id="0"/>
      <w:r w:rsidRPr="00071139">
        <w:rPr>
          <w:rFonts w:ascii="Times New Roman" w:hAnsi="Times New Roman"/>
          <w:iCs/>
          <w:sz w:val="24"/>
          <w:szCs w:val="24"/>
        </w:rPr>
        <w:t>, nodrošinot, ka grāmatas ievietotas aizsargiepakojumā</w:t>
      </w:r>
      <w:r w:rsidR="00071139" w:rsidRPr="00071139">
        <w:rPr>
          <w:rFonts w:ascii="Times New Roman" w:hAnsi="Times New Roman"/>
          <w:iCs/>
          <w:sz w:val="24"/>
          <w:szCs w:val="24"/>
        </w:rPr>
        <w:t>.</w:t>
      </w:r>
    </w:p>
    <w:p w14:paraId="7AA89BBA" w14:textId="77777777" w:rsidR="007D6D75" w:rsidRPr="00071139" w:rsidRDefault="007D6D75" w:rsidP="000711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139">
        <w:rPr>
          <w:rFonts w:ascii="Times New Roman" w:hAnsi="Times New Roman"/>
          <w:b/>
          <w:sz w:val="24"/>
          <w:szCs w:val="24"/>
        </w:rPr>
        <w:br w:type="page"/>
      </w:r>
    </w:p>
    <w:p w14:paraId="316B3837" w14:textId="77777777" w:rsidR="000B4958" w:rsidRPr="00A008F2" w:rsidRDefault="000B4958" w:rsidP="000B4958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79586361" w14:textId="77777777" w:rsidR="000B4958" w:rsidRPr="00A008F2" w:rsidRDefault="000B4958" w:rsidP="003168A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>PIETEIKUMS DALĪBAI TIRGUS IZPĒTĒ</w:t>
      </w:r>
    </w:p>
    <w:p w14:paraId="4EE9726E" w14:textId="77777777" w:rsidR="008C7C3E" w:rsidRDefault="008C7C3E" w:rsidP="008C7C3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“</w:t>
      </w:r>
      <w:r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Ilustrētas grāmatas par Mežotnes pilskalnu druka</w:t>
      </w: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”</w:t>
      </w:r>
    </w:p>
    <w:p w14:paraId="6CD7B8E7" w14:textId="44A30BBA" w:rsidR="008C7C3E" w:rsidRDefault="008C7C3E" w:rsidP="008C7C3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7A4F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777A4F">
        <w:rPr>
          <w:rFonts w:ascii="Times New Roman" w:eastAsia="Times New Roman" w:hAnsi="Times New Roman"/>
          <w:b/>
          <w:sz w:val="24"/>
          <w:szCs w:val="24"/>
        </w:rPr>
        <w:t>BNP/TI/2023/</w:t>
      </w:r>
      <w:r w:rsidR="00777A4F">
        <w:rPr>
          <w:rFonts w:ascii="Times New Roman" w:eastAsia="Times New Roman" w:hAnsi="Times New Roman"/>
          <w:b/>
          <w:sz w:val="24"/>
          <w:szCs w:val="24"/>
        </w:rPr>
        <w:t>2</w:t>
      </w:r>
      <w:r w:rsidR="001B6DBB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2ADD790B" w14:textId="77777777" w:rsidR="000B4958" w:rsidRPr="00A008F2" w:rsidRDefault="000B4958" w:rsidP="000B4958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350"/>
        <w:gridCol w:w="5500"/>
      </w:tblGrid>
      <w:tr w:rsidR="000B4958" w:rsidRPr="00A008F2" w14:paraId="06CC0FB2" w14:textId="77777777" w:rsidTr="00E00F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79700B" w14:textId="77777777" w:rsidR="000B4958" w:rsidRPr="00A008F2" w:rsidRDefault="000B4958" w:rsidP="000B4958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0B4958" w:rsidRPr="00A008F2" w14:paraId="6C08F3CA" w14:textId="77777777" w:rsidTr="005707A6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5D82CDE5" w14:textId="77777777" w:rsidR="000B4958" w:rsidRPr="00A008F2" w:rsidRDefault="000B4958" w:rsidP="000B4958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E21A6CD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14:paraId="4B52DBA5" w14:textId="77777777" w:rsidTr="005707A6">
        <w:trPr>
          <w:cantSplit/>
        </w:trPr>
        <w:tc>
          <w:tcPr>
            <w:tcW w:w="3539" w:type="dxa"/>
            <w:gridSpan w:val="2"/>
          </w:tcPr>
          <w:p w14:paraId="2E7D8D30" w14:textId="77777777" w:rsidR="000B4958" w:rsidRPr="00A008F2" w:rsidRDefault="000B4958" w:rsidP="000B4958">
            <w:pPr>
              <w:widowControl w:val="0"/>
              <w:adjustRightInd w:val="0"/>
              <w:spacing w:after="0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219E2735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14:paraId="089C327F" w14:textId="77777777" w:rsidTr="005707A6">
        <w:trPr>
          <w:cantSplit/>
        </w:trPr>
        <w:tc>
          <w:tcPr>
            <w:tcW w:w="3539" w:type="dxa"/>
            <w:gridSpan w:val="2"/>
          </w:tcPr>
          <w:p w14:paraId="44C1160B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3E777A50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14:paraId="31BB9A24" w14:textId="77777777" w:rsidTr="005707A6">
        <w:trPr>
          <w:cantSplit/>
        </w:trPr>
        <w:tc>
          <w:tcPr>
            <w:tcW w:w="3539" w:type="dxa"/>
            <w:gridSpan w:val="2"/>
          </w:tcPr>
          <w:p w14:paraId="6B49E709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0D312741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14:paraId="45FE1AC7" w14:textId="77777777" w:rsidTr="005707A6">
        <w:trPr>
          <w:cantSplit/>
        </w:trPr>
        <w:tc>
          <w:tcPr>
            <w:tcW w:w="3539" w:type="dxa"/>
            <w:gridSpan w:val="2"/>
          </w:tcPr>
          <w:p w14:paraId="05153365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96154C7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14:paraId="61CF7279" w14:textId="77777777" w:rsidTr="005707A6">
        <w:trPr>
          <w:cantSplit/>
        </w:trPr>
        <w:tc>
          <w:tcPr>
            <w:tcW w:w="3539" w:type="dxa"/>
            <w:gridSpan w:val="2"/>
          </w:tcPr>
          <w:p w14:paraId="40561EE2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42EB8EBB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14:paraId="1C516F9F" w14:textId="77777777" w:rsidTr="005707A6">
        <w:trPr>
          <w:cantSplit/>
        </w:trPr>
        <w:tc>
          <w:tcPr>
            <w:tcW w:w="3539" w:type="dxa"/>
            <w:gridSpan w:val="2"/>
          </w:tcPr>
          <w:p w14:paraId="6E67844A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144B0026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14:paraId="1C5FB211" w14:textId="77777777" w:rsidTr="005707A6">
        <w:trPr>
          <w:cantSplit/>
        </w:trPr>
        <w:tc>
          <w:tcPr>
            <w:tcW w:w="3539" w:type="dxa"/>
            <w:gridSpan w:val="2"/>
          </w:tcPr>
          <w:p w14:paraId="7B33FAFA" w14:textId="77777777" w:rsidR="000B4958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14304F52" w14:textId="77777777"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14:paraId="6CF451CB" w14:textId="77777777" w:rsidTr="005707A6">
        <w:trPr>
          <w:cantSplit/>
        </w:trPr>
        <w:tc>
          <w:tcPr>
            <w:tcW w:w="3539" w:type="dxa"/>
            <w:gridSpan w:val="2"/>
          </w:tcPr>
          <w:p w14:paraId="1E3EEF46" w14:textId="77777777" w:rsidR="005707A6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 maksātājs (lūdzu atzīmēt)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6F6E13A3" w14:textId="77777777" w:rsidR="005707A6" w:rsidRPr="005707A6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7A6">
              <w:rPr>
                <w:rFonts w:ascii="Times New Roman" w:hAnsi="Times New Roman"/>
                <w:sz w:val="24"/>
                <w:szCs w:val="24"/>
              </w:rPr>
              <w:t>□ Ir                        □ Nav</w:t>
            </w:r>
          </w:p>
        </w:tc>
      </w:tr>
      <w:tr w:rsidR="005707A6" w:rsidRPr="00A008F2" w14:paraId="7DAB6289" w14:textId="77777777" w:rsidTr="005707A6">
        <w:trPr>
          <w:cantSplit/>
        </w:trPr>
        <w:tc>
          <w:tcPr>
            <w:tcW w:w="3539" w:type="dxa"/>
            <w:gridSpan w:val="2"/>
          </w:tcPr>
          <w:p w14:paraId="73F2C311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433259CA" w14:textId="77777777" w:rsidR="005707A6" w:rsidRPr="005707A6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14:paraId="5E815C42" w14:textId="77777777" w:rsidTr="005707A6">
        <w:trPr>
          <w:cantSplit/>
        </w:trPr>
        <w:tc>
          <w:tcPr>
            <w:tcW w:w="3539" w:type="dxa"/>
            <w:gridSpan w:val="2"/>
          </w:tcPr>
          <w:p w14:paraId="32F01EE7" w14:textId="77777777" w:rsidR="005707A6" w:rsidRDefault="005707A6" w:rsidP="0057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40DE4495" w14:textId="77777777" w:rsidR="005707A6" w:rsidRPr="0024477E" w:rsidRDefault="005707A6" w:rsidP="005707A6">
            <w:pPr>
              <w:tabs>
                <w:tab w:val="left" w:pos="2999"/>
              </w:tabs>
              <w:spacing w:after="0" w:line="240" w:lineRule="auto"/>
              <w:ind w:right="3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ūdzu atzīmēt)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29F9D89B" w14:textId="77777777" w:rsidR="005707A6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70F768EE" w14:textId="77777777" w:rsidR="005707A6" w:rsidRPr="0024477E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5707A6" w:rsidRPr="00A008F2" w14:paraId="2DB7690B" w14:textId="77777777" w:rsidTr="00E00F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23BD3C1A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14:paraId="3989C628" w14:textId="77777777" w:rsidTr="00E00F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459C4A" w14:textId="77777777" w:rsidR="005707A6" w:rsidRPr="00A008F2" w:rsidRDefault="005707A6" w:rsidP="005707A6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atbildīgo par līguma izpildi</w:t>
            </w:r>
          </w:p>
        </w:tc>
      </w:tr>
      <w:tr w:rsidR="005707A6" w:rsidRPr="00A008F2" w14:paraId="70A2137E" w14:textId="77777777" w:rsidTr="00E00FCC">
        <w:trPr>
          <w:cantSplit/>
        </w:trPr>
        <w:tc>
          <w:tcPr>
            <w:tcW w:w="2189" w:type="dxa"/>
          </w:tcPr>
          <w:p w14:paraId="7583CF5C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CB6ECAA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14:paraId="58281BDF" w14:textId="77777777" w:rsidTr="00E00FCC">
        <w:trPr>
          <w:cantSplit/>
        </w:trPr>
        <w:tc>
          <w:tcPr>
            <w:tcW w:w="2189" w:type="dxa"/>
          </w:tcPr>
          <w:p w14:paraId="14D2AB88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B4377" w14:textId="77777777" w:rsidR="005707A6" w:rsidRPr="00A008F2" w:rsidRDefault="005707A6" w:rsidP="005707A6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7A6" w:rsidRPr="00A008F2" w14:paraId="48D568BD" w14:textId="77777777" w:rsidTr="00E00FCC">
        <w:trPr>
          <w:cantSplit/>
        </w:trPr>
        <w:tc>
          <w:tcPr>
            <w:tcW w:w="2189" w:type="dxa"/>
          </w:tcPr>
          <w:p w14:paraId="15C22CBB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AB8EE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14:paraId="456732C3" w14:textId="77777777" w:rsidTr="00E00FCC">
        <w:trPr>
          <w:cantSplit/>
        </w:trPr>
        <w:tc>
          <w:tcPr>
            <w:tcW w:w="2189" w:type="dxa"/>
          </w:tcPr>
          <w:p w14:paraId="3E1FF22D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A9A882E" w14:textId="77777777"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134BD1" w14:textId="77777777" w:rsidR="000B4958" w:rsidRPr="00A008F2" w:rsidRDefault="000B4958" w:rsidP="000B49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056C3" w14:textId="77777777" w:rsidR="000B4958" w:rsidRPr="00A008F2" w:rsidRDefault="000B4958" w:rsidP="000B4958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31D3568" w14:textId="77777777" w:rsidR="000B4958" w:rsidRPr="00A008F2" w:rsidRDefault="000B4958" w:rsidP="000B4958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296A3F5" w14:textId="77777777" w:rsidR="000B4958" w:rsidRPr="00A008F2" w:rsidRDefault="000B4958" w:rsidP="000B4958">
      <w:pPr>
        <w:ind w:firstLine="567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0B4958" w:rsidRPr="00A008F2" w14:paraId="06C6F471" w14:textId="77777777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81CCB49" w14:textId="77777777"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3AFB532" w14:textId="77777777"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14:paraId="61F39DAB" w14:textId="77777777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99C4C26" w14:textId="77777777"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1C221105" w14:textId="77777777"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14:paraId="438BFDF8" w14:textId="77777777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9F49371" w14:textId="77777777"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16C94C97" w14:textId="77777777"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14:paraId="65FB5A3D" w14:textId="77777777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C9AE703" w14:textId="77777777"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D9D48B7" w14:textId="77777777"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6C1B41E" w14:textId="77777777" w:rsidR="000B4958" w:rsidRDefault="000B4958" w:rsidP="000B49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27DA90" w14:textId="77777777" w:rsidR="000B4958" w:rsidRPr="0092630B" w:rsidRDefault="000B4958" w:rsidP="003168A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374E7">
        <w:rPr>
          <w:rFonts w:ascii="Times New Roman" w:hAnsi="Times New Roman"/>
          <w:b/>
          <w:sz w:val="24"/>
          <w:szCs w:val="24"/>
        </w:rPr>
        <w:lastRenderedPageBreak/>
        <w:t xml:space="preserve"> 3</w:t>
      </w:r>
      <w:r w:rsidRPr="0092630B">
        <w:rPr>
          <w:rFonts w:ascii="Times New Roman" w:hAnsi="Times New Roman"/>
          <w:b/>
          <w:sz w:val="24"/>
          <w:szCs w:val="24"/>
        </w:rPr>
        <w:t>.pielikums</w:t>
      </w:r>
    </w:p>
    <w:p w14:paraId="13F87CF0" w14:textId="77777777" w:rsidR="000B4958" w:rsidRPr="006775D2" w:rsidRDefault="000B4958" w:rsidP="008374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FINANŠU </w:t>
      </w:r>
      <w:r w:rsidRPr="006775D2">
        <w:rPr>
          <w:rFonts w:ascii="Times New Roman" w:hAnsi="Times New Roman"/>
          <w:b/>
          <w:caps/>
          <w:sz w:val="28"/>
          <w:szCs w:val="28"/>
        </w:rPr>
        <w:t>piedāvājums</w:t>
      </w:r>
    </w:p>
    <w:p w14:paraId="3EDDC6A0" w14:textId="77777777" w:rsidR="008C7C3E" w:rsidRDefault="008C7C3E" w:rsidP="008C7C3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“</w:t>
      </w:r>
      <w:r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Ilustrētas grāmatas par Mežotnes pilskalnu druka</w:t>
      </w: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”</w:t>
      </w:r>
    </w:p>
    <w:p w14:paraId="5D19BC40" w14:textId="79C8C51C" w:rsidR="008C7C3E" w:rsidRDefault="008C7C3E" w:rsidP="008C7C3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7A4F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777A4F">
        <w:rPr>
          <w:rFonts w:ascii="Times New Roman" w:eastAsia="Times New Roman" w:hAnsi="Times New Roman"/>
          <w:b/>
          <w:sz w:val="24"/>
          <w:szCs w:val="24"/>
        </w:rPr>
        <w:t>BNP/TI/2023/</w:t>
      </w:r>
      <w:r w:rsidR="00777A4F">
        <w:rPr>
          <w:rFonts w:ascii="Times New Roman" w:eastAsia="Times New Roman" w:hAnsi="Times New Roman"/>
          <w:b/>
          <w:sz w:val="24"/>
          <w:szCs w:val="24"/>
        </w:rPr>
        <w:t>2</w:t>
      </w:r>
      <w:r w:rsidR="001B6DBB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3F57C448" w14:textId="77777777" w:rsidR="000B4958" w:rsidRPr="004C5DD8" w:rsidRDefault="000B4958" w:rsidP="000B495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11E09D" w14:textId="77777777" w:rsidR="000B4958" w:rsidRPr="004C5DD8" w:rsidRDefault="000B4958" w:rsidP="000B4958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4C5DD8">
        <w:rPr>
          <w:sz w:val="24"/>
          <w:shd w:val="clear" w:color="auto" w:fill="FFFFFF"/>
        </w:rPr>
        <w:t xml:space="preserve">Pretendents ______________________________________ </w:t>
      </w:r>
    </w:p>
    <w:p w14:paraId="39E2B470" w14:textId="77777777" w:rsidR="000B4958" w:rsidRPr="004C5DD8" w:rsidRDefault="000B4958" w:rsidP="000B4958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4C5DD8">
        <w:rPr>
          <w:sz w:val="24"/>
          <w:shd w:val="clear" w:color="auto" w:fill="FFFFFF"/>
        </w:rPr>
        <w:t>Reģ. Nr. _________________________________________</w:t>
      </w:r>
    </w:p>
    <w:p w14:paraId="4930F884" w14:textId="77777777" w:rsidR="000B4958" w:rsidRPr="004C5DD8" w:rsidRDefault="000B4958" w:rsidP="000B4958">
      <w:pPr>
        <w:spacing w:line="240" w:lineRule="auto"/>
        <w:ind w:firstLine="851"/>
        <w:rPr>
          <w:rFonts w:ascii="Times New Roman" w:hAnsi="Times New Roman"/>
        </w:rPr>
      </w:pPr>
    </w:p>
    <w:p w14:paraId="76BAB2E5" w14:textId="77777777" w:rsidR="000B4958" w:rsidRPr="004C5DD8" w:rsidRDefault="000B4958" w:rsidP="00000601">
      <w:pPr>
        <w:spacing w:line="240" w:lineRule="auto"/>
        <w:ind w:firstLine="851"/>
        <w:jc w:val="right"/>
        <w:rPr>
          <w:rFonts w:ascii="Times New Roman" w:hAnsi="Times New Roman"/>
        </w:rPr>
      </w:pPr>
      <w:r w:rsidRPr="004C5DD8">
        <w:rPr>
          <w:rFonts w:ascii="Times New Roman" w:hAnsi="Times New Roman"/>
        </w:rPr>
        <w:t>____.____.202</w:t>
      </w:r>
      <w:r w:rsidR="003168AD">
        <w:rPr>
          <w:rFonts w:ascii="Times New Roman" w:hAnsi="Times New Roman"/>
        </w:rPr>
        <w:t>3</w:t>
      </w:r>
      <w:r w:rsidRPr="004C5DD8">
        <w:rPr>
          <w:rFonts w:ascii="Times New Roman" w:hAnsi="Times New Roman"/>
        </w:rPr>
        <w:t>.</w:t>
      </w:r>
    </w:p>
    <w:p w14:paraId="5DC23E78" w14:textId="50C30CA8" w:rsidR="000B4958" w:rsidRDefault="000B4958" w:rsidP="000B4958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4C5DD8">
        <w:rPr>
          <w:rFonts w:ascii="Times New Roman" w:hAnsi="Times New Roman"/>
          <w:sz w:val="24"/>
          <w:szCs w:val="24"/>
        </w:rPr>
        <w:t>Iepazinies ar tirgus izpētes „</w:t>
      </w:r>
      <w:r w:rsidR="007D6D75" w:rsidRPr="007D6D75"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Ilustrētas grāmatas par Mežotnes pilskalnu druka</w:t>
      </w:r>
      <w:r w:rsidRPr="000052EA">
        <w:rPr>
          <w:rFonts w:ascii="Times New Roman" w:hAnsi="Times New Roman"/>
          <w:bCs/>
          <w:sz w:val="24"/>
          <w:szCs w:val="24"/>
        </w:rPr>
        <w:t>”</w:t>
      </w:r>
      <w:r w:rsidRPr="000052EA">
        <w:rPr>
          <w:rFonts w:ascii="Times New Roman" w:eastAsia="Times New Roman" w:hAnsi="Times New Roman"/>
          <w:bCs/>
          <w:sz w:val="24"/>
          <w:szCs w:val="24"/>
        </w:rPr>
        <w:t xml:space="preserve">, identifikācijas numurs </w:t>
      </w:r>
      <w:r w:rsidR="00FD3BC7" w:rsidRPr="00777A4F">
        <w:rPr>
          <w:rFonts w:ascii="Times New Roman" w:eastAsia="Times New Roman" w:hAnsi="Times New Roman"/>
          <w:bCs/>
          <w:sz w:val="24"/>
          <w:szCs w:val="24"/>
        </w:rPr>
        <w:t>BNP/TI/2023/</w:t>
      </w:r>
      <w:r w:rsidR="00777A4F" w:rsidRPr="00777A4F">
        <w:rPr>
          <w:rFonts w:ascii="Times New Roman" w:eastAsia="Times New Roman" w:hAnsi="Times New Roman"/>
          <w:bCs/>
          <w:sz w:val="24"/>
          <w:szCs w:val="24"/>
        </w:rPr>
        <w:t>2</w:t>
      </w:r>
      <w:r w:rsidR="001B6DBB">
        <w:rPr>
          <w:rFonts w:ascii="Times New Roman" w:eastAsia="Times New Roman" w:hAnsi="Times New Roman"/>
          <w:bCs/>
          <w:sz w:val="24"/>
          <w:szCs w:val="24"/>
        </w:rPr>
        <w:t>8</w:t>
      </w:r>
      <w:r w:rsidRPr="00777A4F">
        <w:rPr>
          <w:rFonts w:ascii="Times New Roman" w:hAnsi="Times New Roman"/>
          <w:sz w:val="24"/>
          <w:szCs w:val="24"/>
        </w:rPr>
        <w:t>,</w:t>
      </w:r>
      <w:r w:rsidRPr="004C5DD8">
        <w:rPr>
          <w:rFonts w:ascii="Times New Roman" w:hAnsi="Times New Roman"/>
          <w:sz w:val="24"/>
          <w:szCs w:val="24"/>
        </w:rPr>
        <w:t xml:space="preserve"> noteikumiem un Tehnisko specifikāciju, piedāvāju veikt</w:t>
      </w:r>
      <w:r>
        <w:rPr>
          <w:rFonts w:ascii="Times New Roman" w:hAnsi="Times New Roman"/>
          <w:sz w:val="24"/>
          <w:szCs w:val="24"/>
        </w:rPr>
        <w:t xml:space="preserve"> pakalpojumu par šādu līgumcenu</w:t>
      </w:r>
      <w:r w:rsidRPr="004C5DD8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5222"/>
        <w:gridCol w:w="1725"/>
        <w:gridCol w:w="1727"/>
      </w:tblGrid>
      <w:tr w:rsidR="001B6DBB" w:rsidRPr="001B6DBB" w14:paraId="27E9E5F9" w14:textId="77777777" w:rsidTr="001B6DBB">
        <w:trPr>
          <w:trHeight w:val="239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E72D3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.p.k</w:t>
            </w:r>
            <w:proofErr w:type="spellEnd"/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7E8A2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zīcija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482D7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semplāru skaits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C52D6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,</w:t>
            </w:r>
          </w:p>
          <w:p w14:paraId="6952C8B0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 bez PVN</w:t>
            </w:r>
          </w:p>
        </w:tc>
      </w:tr>
      <w:tr w:rsidR="001B6DBB" w:rsidRPr="001B6DBB" w14:paraId="6550C112" w14:textId="77777777" w:rsidTr="001B6DBB">
        <w:trPr>
          <w:trHeight w:val="320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59B9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E6FF" w14:textId="77777777" w:rsidR="001B6DBB" w:rsidRPr="001B6DBB" w:rsidRDefault="001B6DBB" w:rsidP="001B6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Ilustrētas grāmatas par Mežotnes pilskalnu druk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A7D7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CFD5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BB" w:rsidRPr="001B6DBB" w14:paraId="67AA85B5" w14:textId="77777777" w:rsidTr="001B6DBB">
        <w:trPr>
          <w:trHeight w:val="320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BAD33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5950" w14:textId="77777777" w:rsidR="001B6DBB" w:rsidRPr="001B6DBB" w:rsidRDefault="001B6DBB" w:rsidP="001B6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Ilustrētas grāmatas par Mežotnes pilskalnu druk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3F75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4CD6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BB" w:rsidRPr="001B6DBB" w14:paraId="7C193D3A" w14:textId="77777777" w:rsidTr="001B6DBB">
        <w:trPr>
          <w:trHeight w:val="320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85409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CAA98" w14:textId="77777777" w:rsidR="001B6DBB" w:rsidRPr="001B6DBB" w:rsidRDefault="001B6DBB" w:rsidP="001B6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Ilustrētas grāmatas par Mežotnes pilskalnu druk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7470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EA31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BB" w:rsidRPr="001B6DBB" w14:paraId="2B6A3952" w14:textId="77777777" w:rsidTr="001B6DBB">
        <w:trPr>
          <w:trHeight w:val="320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EDBC5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FE97" w14:textId="77777777" w:rsidR="001B6DBB" w:rsidRPr="001B6DBB" w:rsidRDefault="001B6DBB" w:rsidP="001B6DB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B6DB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Ilustrētas grāmatas par Mežotnes pilskalnu druk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C198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FBCC8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BB" w:rsidRPr="001B6DBB" w14:paraId="3BF3DC74" w14:textId="77777777" w:rsidTr="001B6DBB">
        <w:trPr>
          <w:trHeight w:val="320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5D196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3651" w14:textId="77777777" w:rsidR="001B6DBB" w:rsidRPr="001B6DBB" w:rsidRDefault="001B6DBB" w:rsidP="001B6DB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B6DB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Ilustrētas grāmatas par Mežotnes pilskalnu druk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9E90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CBB0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BB" w:rsidRPr="001B6DBB" w14:paraId="402E9E9A" w14:textId="77777777" w:rsidTr="001B6DBB">
        <w:trPr>
          <w:trHeight w:val="320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2CDA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E7173" w14:textId="77777777" w:rsidR="001B6DBB" w:rsidRPr="001B6DBB" w:rsidRDefault="001B6DBB" w:rsidP="001B6D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pējā piedāvājuma cena bez PVN, EUR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22D8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78AF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BB" w:rsidRPr="001B6DBB" w14:paraId="1E32AD02" w14:textId="77777777" w:rsidTr="001B6DBB">
        <w:trPr>
          <w:trHeight w:val="320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494B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A9CB" w14:textId="77777777" w:rsidR="001B6DBB" w:rsidRPr="001B6DBB" w:rsidRDefault="001B6DBB" w:rsidP="001B6D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VN (__%), EUR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D200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0A36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BB" w:rsidRPr="001B6DBB" w14:paraId="5535836B" w14:textId="77777777" w:rsidTr="001B6DBB">
        <w:trPr>
          <w:trHeight w:val="320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F514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C175" w14:textId="77777777" w:rsidR="001B6DBB" w:rsidRPr="001B6DBB" w:rsidRDefault="001B6DBB" w:rsidP="001B6D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6D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pējā piedāvājuma cena ar PVN, EUR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5A07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A50C" w14:textId="77777777" w:rsidR="001B6DBB" w:rsidRPr="001B6DBB" w:rsidRDefault="001B6DBB" w:rsidP="001B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213C89" w14:textId="77777777" w:rsidR="00000601" w:rsidRDefault="00000601" w:rsidP="00000601">
      <w:pPr>
        <w:pStyle w:val="Sarakstarindkopa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CFABB7" w14:textId="7E486996" w:rsidR="008374E7" w:rsidRPr="00000601" w:rsidRDefault="00000601" w:rsidP="00000601">
      <w:pPr>
        <w:pStyle w:val="Sarakstarindkopa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000601">
        <w:rPr>
          <w:rFonts w:ascii="Times New Roman" w:hAnsi="Times New Roman"/>
          <w:sz w:val="24"/>
          <w:szCs w:val="24"/>
        </w:rPr>
        <w:t>Pasūtītājam ir tiesības samazināt vai palielināt grāmatas drukas eksemplāru skaitu atbilstoši tā finanšu iespējām.</w:t>
      </w:r>
      <w:r w:rsidR="008374E7" w:rsidRPr="00000601">
        <w:rPr>
          <w:rFonts w:ascii="Times New Roman" w:hAnsi="Times New Roman"/>
          <w:b/>
          <w:sz w:val="24"/>
          <w:szCs w:val="24"/>
        </w:rPr>
        <w:tab/>
      </w:r>
    </w:p>
    <w:p w14:paraId="05A904A2" w14:textId="3EF98022" w:rsidR="000B4958" w:rsidRDefault="000B4958" w:rsidP="00000601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</w:t>
      </w:r>
      <w:r w:rsidR="00FB0C63">
        <w:rPr>
          <w:rFonts w:ascii="Times New Roman" w:eastAsia="Times New Roman" w:hAnsi="Times New Roman"/>
          <w:i/>
          <w:sz w:val="24"/>
          <w:szCs w:val="24"/>
          <w:lang w:eastAsia="lv-LV"/>
        </w:rPr>
        <w:t>, ieskaitot transporta izdevumus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visi riski</w:t>
      </w:r>
      <w:r w:rsidR="005707A6">
        <w:rPr>
          <w:rFonts w:ascii="Times New Roman" w:eastAsia="Times New Roman" w:hAnsi="Times New Roman"/>
          <w:i/>
          <w:sz w:val="24"/>
          <w:szCs w:val="24"/>
          <w:lang w:eastAsia="lv-LV"/>
        </w:rPr>
        <w:t>.</w:t>
      </w:r>
    </w:p>
    <w:p w14:paraId="40237F56" w14:textId="77777777" w:rsidR="000B4958" w:rsidRDefault="000B4958" w:rsidP="000B4958">
      <w:pPr>
        <w:spacing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0B4958" w:rsidRPr="004A6B3A" w14:paraId="10F72146" w14:textId="77777777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CD8E0D5" w14:textId="77777777"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7361603" w14:textId="77777777"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14:paraId="1DF77196" w14:textId="77777777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3C42609" w14:textId="77777777"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46F41C88" w14:textId="77777777"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14:paraId="08BBB3D1" w14:textId="77777777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8CD5BB6" w14:textId="77777777"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9443540" w14:textId="77777777"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14:paraId="4DC9E2B6" w14:textId="77777777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3EE0B0E" w14:textId="77777777"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E2ADF6A" w14:textId="77777777"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50B4E09" w14:textId="77777777" w:rsidR="000B4958" w:rsidRPr="00E25DCB" w:rsidRDefault="000B4958" w:rsidP="000B4958">
      <w:pPr>
        <w:rPr>
          <w:rFonts w:ascii="Times New Roman" w:hAnsi="Times New Roman"/>
          <w:sz w:val="24"/>
          <w:szCs w:val="24"/>
        </w:rPr>
        <w:sectPr w:rsidR="000B4958" w:rsidRPr="00E25DCB" w:rsidSect="005707A6">
          <w:type w:val="continuous"/>
          <w:pgSz w:w="11906" w:h="16838"/>
          <w:pgMar w:top="993" w:right="851" w:bottom="1134" w:left="1418" w:header="709" w:footer="23" w:gutter="0"/>
          <w:cols w:space="708"/>
          <w:docGrid w:linePitch="360"/>
        </w:sectPr>
      </w:pPr>
    </w:p>
    <w:p w14:paraId="2DBD9B05" w14:textId="77777777" w:rsidR="00915D9F" w:rsidRPr="00915D9F" w:rsidRDefault="00915D9F" w:rsidP="000B4958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15D9F" w:rsidRPr="00915D9F" w:rsidSect="003168AD">
      <w:footerReference w:type="default" r:id="rId13"/>
      <w:type w:val="continuous"/>
      <w:pgSz w:w="11906" w:h="16838"/>
      <w:pgMar w:top="1134" w:right="851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A15B" w14:textId="77777777" w:rsidR="00610B10" w:rsidRDefault="00610B10" w:rsidP="000F34B9">
      <w:pPr>
        <w:spacing w:after="0" w:line="240" w:lineRule="auto"/>
      </w:pPr>
      <w:r>
        <w:separator/>
      </w:r>
    </w:p>
  </w:endnote>
  <w:endnote w:type="continuationSeparator" w:id="0">
    <w:p w14:paraId="262CD425" w14:textId="77777777" w:rsidR="00610B10" w:rsidRDefault="00610B10" w:rsidP="000F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C9EF" w14:textId="77777777" w:rsidR="004541B0" w:rsidRPr="005A420E" w:rsidRDefault="004541B0">
    <w:pPr>
      <w:pStyle w:val="Kjene"/>
      <w:jc w:val="center"/>
      <w:rPr>
        <w:sz w:val="16"/>
        <w:szCs w:val="16"/>
      </w:rPr>
    </w:pPr>
    <w:r w:rsidRPr="005A420E">
      <w:rPr>
        <w:sz w:val="16"/>
        <w:szCs w:val="16"/>
      </w:rPr>
      <w:fldChar w:fldCharType="begin"/>
    </w:r>
    <w:r w:rsidRPr="005A420E">
      <w:rPr>
        <w:sz w:val="16"/>
        <w:szCs w:val="16"/>
      </w:rPr>
      <w:instrText>PAGE   \* MERGEFORMAT</w:instrText>
    </w:r>
    <w:r w:rsidRPr="005A420E">
      <w:rPr>
        <w:sz w:val="16"/>
        <w:szCs w:val="16"/>
      </w:rPr>
      <w:fldChar w:fldCharType="separate"/>
    </w:r>
    <w:r w:rsidR="003168AD">
      <w:rPr>
        <w:noProof/>
        <w:sz w:val="16"/>
        <w:szCs w:val="16"/>
      </w:rPr>
      <w:t>7</w:t>
    </w:r>
    <w:r w:rsidRPr="005A420E">
      <w:rPr>
        <w:sz w:val="16"/>
        <w:szCs w:val="16"/>
      </w:rPr>
      <w:fldChar w:fldCharType="end"/>
    </w:r>
  </w:p>
  <w:p w14:paraId="797FBBB9" w14:textId="77777777" w:rsidR="004541B0" w:rsidRDefault="004541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C9B1" w14:textId="77777777" w:rsidR="00610B10" w:rsidRDefault="00610B10" w:rsidP="000F34B9">
      <w:pPr>
        <w:spacing w:after="0" w:line="240" w:lineRule="auto"/>
      </w:pPr>
      <w:r>
        <w:separator/>
      </w:r>
    </w:p>
  </w:footnote>
  <w:footnote w:type="continuationSeparator" w:id="0">
    <w:p w14:paraId="2F93DD4B" w14:textId="77777777" w:rsidR="00610B10" w:rsidRDefault="00610B10" w:rsidP="000F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17910"/>
    <w:multiLevelType w:val="hybridMultilevel"/>
    <w:tmpl w:val="619C03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31ED160A"/>
    <w:multiLevelType w:val="multilevel"/>
    <w:tmpl w:val="708C0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7B07119"/>
    <w:multiLevelType w:val="multilevel"/>
    <w:tmpl w:val="070A58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DF314A"/>
    <w:multiLevelType w:val="multilevel"/>
    <w:tmpl w:val="888E3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F3517"/>
    <w:multiLevelType w:val="hybridMultilevel"/>
    <w:tmpl w:val="F8429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B5DEB"/>
    <w:multiLevelType w:val="multilevel"/>
    <w:tmpl w:val="BDB8D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EA5D0C"/>
    <w:multiLevelType w:val="hybridMultilevel"/>
    <w:tmpl w:val="110EB32E"/>
    <w:lvl w:ilvl="0" w:tplc="3C889A46">
      <w:start w:val="801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BD15B94"/>
    <w:multiLevelType w:val="multilevel"/>
    <w:tmpl w:val="88A0F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num w:numId="1" w16cid:durableId="1304046892">
    <w:abstractNumId w:val="7"/>
  </w:num>
  <w:num w:numId="2" w16cid:durableId="1633823461">
    <w:abstractNumId w:val="4"/>
  </w:num>
  <w:num w:numId="3" w16cid:durableId="710618413">
    <w:abstractNumId w:val="10"/>
  </w:num>
  <w:num w:numId="4" w16cid:durableId="1136683562">
    <w:abstractNumId w:val="3"/>
  </w:num>
  <w:num w:numId="5" w16cid:durableId="1206871084">
    <w:abstractNumId w:val="0"/>
  </w:num>
  <w:num w:numId="6" w16cid:durableId="1236471883">
    <w:abstractNumId w:val="6"/>
  </w:num>
  <w:num w:numId="7" w16cid:durableId="1949237871">
    <w:abstractNumId w:val="8"/>
  </w:num>
  <w:num w:numId="8" w16cid:durableId="1244028349">
    <w:abstractNumId w:val="2"/>
  </w:num>
  <w:num w:numId="9" w16cid:durableId="666204417">
    <w:abstractNumId w:val="9"/>
  </w:num>
  <w:num w:numId="10" w16cid:durableId="1682969755">
    <w:abstractNumId w:val="5"/>
  </w:num>
  <w:num w:numId="11" w16cid:durableId="201483956">
    <w:abstractNumId w:val="11"/>
  </w:num>
  <w:num w:numId="12" w16cid:durableId="725836912">
    <w:abstractNumId w:val="1"/>
  </w:num>
  <w:num w:numId="13" w16cid:durableId="1577133916">
    <w:abstractNumId w:val="14"/>
  </w:num>
  <w:num w:numId="14" w16cid:durableId="891691917">
    <w:abstractNumId w:val="12"/>
  </w:num>
  <w:num w:numId="15" w16cid:durableId="142292029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3A"/>
    <w:rsid w:val="00000601"/>
    <w:rsid w:val="0000434C"/>
    <w:rsid w:val="00004AE7"/>
    <w:rsid w:val="000113E4"/>
    <w:rsid w:val="00015939"/>
    <w:rsid w:val="000215EA"/>
    <w:rsid w:val="0002733F"/>
    <w:rsid w:val="00030A38"/>
    <w:rsid w:val="00032536"/>
    <w:rsid w:val="00040CD9"/>
    <w:rsid w:val="00042F4D"/>
    <w:rsid w:val="0005439C"/>
    <w:rsid w:val="000548F3"/>
    <w:rsid w:val="0005534E"/>
    <w:rsid w:val="0006721B"/>
    <w:rsid w:val="00067D59"/>
    <w:rsid w:val="00071139"/>
    <w:rsid w:val="0007382C"/>
    <w:rsid w:val="00075683"/>
    <w:rsid w:val="000756FB"/>
    <w:rsid w:val="00083358"/>
    <w:rsid w:val="000901AC"/>
    <w:rsid w:val="00090843"/>
    <w:rsid w:val="000977F8"/>
    <w:rsid w:val="000A2B3A"/>
    <w:rsid w:val="000A3D5F"/>
    <w:rsid w:val="000A4D2C"/>
    <w:rsid w:val="000A651F"/>
    <w:rsid w:val="000B0AD7"/>
    <w:rsid w:val="000B28F2"/>
    <w:rsid w:val="000B4958"/>
    <w:rsid w:val="000B6D73"/>
    <w:rsid w:val="000C0632"/>
    <w:rsid w:val="000C5A26"/>
    <w:rsid w:val="000C7130"/>
    <w:rsid w:val="000D1214"/>
    <w:rsid w:val="000D248A"/>
    <w:rsid w:val="000D3ACE"/>
    <w:rsid w:val="000E2957"/>
    <w:rsid w:val="000E7E1D"/>
    <w:rsid w:val="000F059B"/>
    <w:rsid w:val="000F34B9"/>
    <w:rsid w:val="00104D17"/>
    <w:rsid w:val="0011216B"/>
    <w:rsid w:val="001233A9"/>
    <w:rsid w:val="00124AC8"/>
    <w:rsid w:val="001256D3"/>
    <w:rsid w:val="00127EBF"/>
    <w:rsid w:val="00131608"/>
    <w:rsid w:val="00131843"/>
    <w:rsid w:val="00137D86"/>
    <w:rsid w:val="0014582C"/>
    <w:rsid w:val="00145935"/>
    <w:rsid w:val="001470FE"/>
    <w:rsid w:val="0014782A"/>
    <w:rsid w:val="00151EA8"/>
    <w:rsid w:val="00153488"/>
    <w:rsid w:val="0015399A"/>
    <w:rsid w:val="00164A3A"/>
    <w:rsid w:val="00173757"/>
    <w:rsid w:val="00183C73"/>
    <w:rsid w:val="001855A8"/>
    <w:rsid w:val="00196D56"/>
    <w:rsid w:val="001A55A5"/>
    <w:rsid w:val="001B34DD"/>
    <w:rsid w:val="001B5146"/>
    <w:rsid w:val="001B5367"/>
    <w:rsid w:val="001B6445"/>
    <w:rsid w:val="001B6D2B"/>
    <w:rsid w:val="001B6DBB"/>
    <w:rsid w:val="001B7185"/>
    <w:rsid w:val="001C1555"/>
    <w:rsid w:val="001C7A34"/>
    <w:rsid w:val="001D18CB"/>
    <w:rsid w:val="001D21D6"/>
    <w:rsid w:val="001D51DD"/>
    <w:rsid w:val="001D7684"/>
    <w:rsid w:val="001F38EA"/>
    <w:rsid w:val="001F5C25"/>
    <w:rsid w:val="002049C2"/>
    <w:rsid w:val="002118A5"/>
    <w:rsid w:val="0021610B"/>
    <w:rsid w:val="00232E92"/>
    <w:rsid w:val="0023355A"/>
    <w:rsid w:val="00233C10"/>
    <w:rsid w:val="002362A8"/>
    <w:rsid w:val="00243406"/>
    <w:rsid w:val="00244516"/>
    <w:rsid w:val="0025186B"/>
    <w:rsid w:val="00254E6A"/>
    <w:rsid w:val="00260A23"/>
    <w:rsid w:val="00272032"/>
    <w:rsid w:val="002724D6"/>
    <w:rsid w:val="00280BF7"/>
    <w:rsid w:val="00280D8D"/>
    <w:rsid w:val="00286C55"/>
    <w:rsid w:val="002B0637"/>
    <w:rsid w:val="002B327C"/>
    <w:rsid w:val="002B4B2B"/>
    <w:rsid w:val="002B5B5D"/>
    <w:rsid w:val="002B7263"/>
    <w:rsid w:val="002B7649"/>
    <w:rsid w:val="002C667B"/>
    <w:rsid w:val="002D1F0D"/>
    <w:rsid w:val="002D5D72"/>
    <w:rsid w:val="002F1FB7"/>
    <w:rsid w:val="002F4E1A"/>
    <w:rsid w:val="002F511A"/>
    <w:rsid w:val="00315F92"/>
    <w:rsid w:val="003168AD"/>
    <w:rsid w:val="00324BC9"/>
    <w:rsid w:val="00333079"/>
    <w:rsid w:val="00334155"/>
    <w:rsid w:val="00334261"/>
    <w:rsid w:val="00335294"/>
    <w:rsid w:val="003429DF"/>
    <w:rsid w:val="00355818"/>
    <w:rsid w:val="00355B04"/>
    <w:rsid w:val="00356CDF"/>
    <w:rsid w:val="00360B98"/>
    <w:rsid w:val="003627B8"/>
    <w:rsid w:val="00365780"/>
    <w:rsid w:val="003677B1"/>
    <w:rsid w:val="0037321A"/>
    <w:rsid w:val="00373353"/>
    <w:rsid w:val="00391DCE"/>
    <w:rsid w:val="003C14DE"/>
    <w:rsid w:val="003C1BC1"/>
    <w:rsid w:val="003D707D"/>
    <w:rsid w:val="003E115B"/>
    <w:rsid w:val="003E2BE9"/>
    <w:rsid w:val="003E48F4"/>
    <w:rsid w:val="003E5159"/>
    <w:rsid w:val="003F06D5"/>
    <w:rsid w:val="003F243A"/>
    <w:rsid w:val="00407FD1"/>
    <w:rsid w:val="00434CC8"/>
    <w:rsid w:val="00435A7D"/>
    <w:rsid w:val="00435F36"/>
    <w:rsid w:val="0044229B"/>
    <w:rsid w:val="004422A6"/>
    <w:rsid w:val="00453549"/>
    <w:rsid w:val="004541B0"/>
    <w:rsid w:val="00463174"/>
    <w:rsid w:val="0047264F"/>
    <w:rsid w:val="00473D26"/>
    <w:rsid w:val="00475E2F"/>
    <w:rsid w:val="00482380"/>
    <w:rsid w:val="00483FCC"/>
    <w:rsid w:val="0048482A"/>
    <w:rsid w:val="00491EE9"/>
    <w:rsid w:val="00494513"/>
    <w:rsid w:val="0049601B"/>
    <w:rsid w:val="00496CBB"/>
    <w:rsid w:val="004A36AE"/>
    <w:rsid w:val="004A4EF8"/>
    <w:rsid w:val="004A7988"/>
    <w:rsid w:val="004B6099"/>
    <w:rsid w:val="004C17EA"/>
    <w:rsid w:val="004D0AB3"/>
    <w:rsid w:val="004D39BE"/>
    <w:rsid w:val="004E3B36"/>
    <w:rsid w:val="004E5C24"/>
    <w:rsid w:val="004F1EEF"/>
    <w:rsid w:val="004F6920"/>
    <w:rsid w:val="004F79B7"/>
    <w:rsid w:val="00501B78"/>
    <w:rsid w:val="00506FD3"/>
    <w:rsid w:val="00507F9A"/>
    <w:rsid w:val="00511B22"/>
    <w:rsid w:val="00517BFE"/>
    <w:rsid w:val="00526F4F"/>
    <w:rsid w:val="00533477"/>
    <w:rsid w:val="00543BEC"/>
    <w:rsid w:val="005441E1"/>
    <w:rsid w:val="005575E9"/>
    <w:rsid w:val="005641B2"/>
    <w:rsid w:val="005707A6"/>
    <w:rsid w:val="00572FA4"/>
    <w:rsid w:val="00577EF6"/>
    <w:rsid w:val="00591068"/>
    <w:rsid w:val="00597498"/>
    <w:rsid w:val="005A39AC"/>
    <w:rsid w:val="005A420E"/>
    <w:rsid w:val="005A55CA"/>
    <w:rsid w:val="005A7AF5"/>
    <w:rsid w:val="005B1BBA"/>
    <w:rsid w:val="005B2CEB"/>
    <w:rsid w:val="005C3D37"/>
    <w:rsid w:val="005C6B03"/>
    <w:rsid w:val="005D2061"/>
    <w:rsid w:val="005E31C8"/>
    <w:rsid w:val="0060129A"/>
    <w:rsid w:val="006077E3"/>
    <w:rsid w:val="00610B10"/>
    <w:rsid w:val="00612E1B"/>
    <w:rsid w:val="0061375D"/>
    <w:rsid w:val="00615441"/>
    <w:rsid w:val="00617E4B"/>
    <w:rsid w:val="00621C71"/>
    <w:rsid w:val="0062570A"/>
    <w:rsid w:val="00627861"/>
    <w:rsid w:val="0063030B"/>
    <w:rsid w:val="0063088E"/>
    <w:rsid w:val="00633E77"/>
    <w:rsid w:val="00655421"/>
    <w:rsid w:val="00663729"/>
    <w:rsid w:val="0068564A"/>
    <w:rsid w:val="00695424"/>
    <w:rsid w:val="006966B9"/>
    <w:rsid w:val="006C5F68"/>
    <w:rsid w:val="006D19F0"/>
    <w:rsid w:val="006D1EF3"/>
    <w:rsid w:val="006E2D9C"/>
    <w:rsid w:val="006F49DB"/>
    <w:rsid w:val="007032A2"/>
    <w:rsid w:val="00704511"/>
    <w:rsid w:val="00704D43"/>
    <w:rsid w:val="0070667E"/>
    <w:rsid w:val="00710176"/>
    <w:rsid w:val="00710861"/>
    <w:rsid w:val="00710C97"/>
    <w:rsid w:val="00711CC6"/>
    <w:rsid w:val="007176AE"/>
    <w:rsid w:val="00723574"/>
    <w:rsid w:val="00730EE7"/>
    <w:rsid w:val="00731B05"/>
    <w:rsid w:val="00734873"/>
    <w:rsid w:val="00742877"/>
    <w:rsid w:val="0074357C"/>
    <w:rsid w:val="0076249B"/>
    <w:rsid w:val="007720E5"/>
    <w:rsid w:val="00777A4F"/>
    <w:rsid w:val="00786467"/>
    <w:rsid w:val="00792928"/>
    <w:rsid w:val="00795289"/>
    <w:rsid w:val="007A1285"/>
    <w:rsid w:val="007A16FE"/>
    <w:rsid w:val="007A35F8"/>
    <w:rsid w:val="007A4B66"/>
    <w:rsid w:val="007B304C"/>
    <w:rsid w:val="007B3413"/>
    <w:rsid w:val="007C00B1"/>
    <w:rsid w:val="007C35DE"/>
    <w:rsid w:val="007D2A11"/>
    <w:rsid w:val="007D6D75"/>
    <w:rsid w:val="007D7DD7"/>
    <w:rsid w:val="007E02F8"/>
    <w:rsid w:val="00800CF2"/>
    <w:rsid w:val="0080595F"/>
    <w:rsid w:val="0081020D"/>
    <w:rsid w:val="00822238"/>
    <w:rsid w:val="008237EA"/>
    <w:rsid w:val="008325AF"/>
    <w:rsid w:val="008374E7"/>
    <w:rsid w:val="0084168F"/>
    <w:rsid w:val="0084357C"/>
    <w:rsid w:val="00851100"/>
    <w:rsid w:val="008647BC"/>
    <w:rsid w:val="00872093"/>
    <w:rsid w:val="008775B5"/>
    <w:rsid w:val="008805C3"/>
    <w:rsid w:val="0088461E"/>
    <w:rsid w:val="00885EF8"/>
    <w:rsid w:val="00890317"/>
    <w:rsid w:val="0089074B"/>
    <w:rsid w:val="008926DB"/>
    <w:rsid w:val="008937DA"/>
    <w:rsid w:val="00894431"/>
    <w:rsid w:val="00897DF8"/>
    <w:rsid w:val="008A11C8"/>
    <w:rsid w:val="008A366F"/>
    <w:rsid w:val="008A78DB"/>
    <w:rsid w:val="008B4C14"/>
    <w:rsid w:val="008B57F7"/>
    <w:rsid w:val="008B5DAA"/>
    <w:rsid w:val="008C41E3"/>
    <w:rsid w:val="008C7C3E"/>
    <w:rsid w:val="008D1919"/>
    <w:rsid w:val="008D747A"/>
    <w:rsid w:val="008F55CF"/>
    <w:rsid w:val="008F5DD3"/>
    <w:rsid w:val="008F78DF"/>
    <w:rsid w:val="00900EE9"/>
    <w:rsid w:val="00901104"/>
    <w:rsid w:val="0090384F"/>
    <w:rsid w:val="00911FF6"/>
    <w:rsid w:val="00915D9F"/>
    <w:rsid w:val="009160A0"/>
    <w:rsid w:val="00917738"/>
    <w:rsid w:val="009219F2"/>
    <w:rsid w:val="00927198"/>
    <w:rsid w:val="00932456"/>
    <w:rsid w:val="00933F5C"/>
    <w:rsid w:val="00936D9F"/>
    <w:rsid w:val="00937364"/>
    <w:rsid w:val="00944FA0"/>
    <w:rsid w:val="00954CC2"/>
    <w:rsid w:val="00956A90"/>
    <w:rsid w:val="00963168"/>
    <w:rsid w:val="00965256"/>
    <w:rsid w:val="009656DB"/>
    <w:rsid w:val="0097355E"/>
    <w:rsid w:val="00987A21"/>
    <w:rsid w:val="00987BD6"/>
    <w:rsid w:val="009A5F90"/>
    <w:rsid w:val="009A614C"/>
    <w:rsid w:val="009A7125"/>
    <w:rsid w:val="009A7D6F"/>
    <w:rsid w:val="009C2629"/>
    <w:rsid w:val="009C49EF"/>
    <w:rsid w:val="009C4A5B"/>
    <w:rsid w:val="009C5306"/>
    <w:rsid w:val="009D0F7F"/>
    <w:rsid w:val="009D2A2C"/>
    <w:rsid w:val="009D42EC"/>
    <w:rsid w:val="009E5E67"/>
    <w:rsid w:val="009F73FD"/>
    <w:rsid w:val="00A000DF"/>
    <w:rsid w:val="00A035C7"/>
    <w:rsid w:val="00A158FF"/>
    <w:rsid w:val="00A15E83"/>
    <w:rsid w:val="00A26B86"/>
    <w:rsid w:val="00A27350"/>
    <w:rsid w:val="00A31408"/>
    <w:rsid w:val="00A42B63"/>
    <w:rsid w:val="00A43C38"/>
    <w:rsid w:val="00A573FD"/>
    <w:rsid w:val="00A602FF"/>
    <w:rsid w:val="00A66B07"/>
    <w:rsid w:val="00A7207B"/>
    <w:rsid w:val="00A80147"/>
    <w:rsid w:val="00A93537"/>
    <w:rsid w:val="00A9673D"/>
    <w:rsid w:val="00AA0F01"/>
    <w:rsid w:val="00AA28E4"/>
    <w:rsid w:val="00AA77D1"/>
    <w:rsid w:val="00AB3AFA"/>
    <w:rsid w:val="00AC0472"/>
    <w:rsid w:val="00AD19C0"/>
    <w:rsid w:val="00AD6897"/>
    <w:rsid w:val="00B01754"/>
    <w:rsid w:val="00B12320"/>
    <w:rsid w:val="00B15BAE"/>
    <w:rsid w:val="00B26396"/>
    <w:rsid w:val="00B2688F"/>
    <w:rsid w:val="00B376EB"/>
    <w:rsid w:val="00B51B76"/>
    <w:rsid w:val="00B52DC1"/>
    <w:rsid w:val="00B6646C"/>
    <w:rsid w:val="00B67D4B"/>
    <w:rsid w:val="00B81C5D"/>
    <w:rsid w:val="00B81E42"/>
    <w:rsid w:val="00B827D0"/>
    <w:rsid w:val="00B84D3C"/>
    <w:rsid w:val="00B86FFD"/>
    <w:rsid w:val="00B97166"/>
    <w:rsid w:val="00BA3200"/>
    <w:rsid w:val="00BA738A"/>
    <w:rsid w:val="00BB0F8B"/>
    <w:rsid w:val="00BB3AC9"/>
    <w:rsid w:val="00BB3F5B"/>
    <w:rsid w:val="00BB485C"/>
    <w:rsid w:val="00BB6F12"/>
    <w:rsid w:val="00BB7C3C"/>
    <w:rsid w:val="00BC0497"/>
    <w:rsid w:val="00BC216E"/>
    <w:rsid w:val="00BC366E"/>
    <w:rsid w:val="00BC5BD8"/>
    <w:rsid w:val="00BD1650"/>
    <w:rsid w:val="00BE78B2"/>
    <w:rsid w:val="00C069AE"/>
    <w:rsid w:val="00C07360"/>
    <w:rsid w:val="00C075BB"/>
    <w:rsid w:val="00C10CF9"/>
    <w:rsid w:val="00C23296"/>
    <w:rsid w:val="00C2643A"/>
    <w:rsid w:val="00C41110"/>
    <w:rsid w:val="00C44C23"/>
    <w:rsid w:val="00C57B06"/>
    <w:rsid w:val="00C601A6"/>
    <w:rsid w:val="00C60F26"/>
    <w:rsid w:val="00C60FB2"/>
    <w:rsid w:val="00C6144F"/>
    <w:rsid w:val="00C62455"/>
    <w:rsid w:val="00C65C27"/>
    <w:rsid w:val="00C662A6"/>
    <w:rsid w:val="00C71077"/>
    <w:rsid w:val="00C7157E"/>
    <w:rsid w:val="00C74B7D"/>
    <w:rsid w:val="00C75552"/>
    <w:rsid w:val="00C768F1"/>
    <w:rsid w:val="00C807EA"/>
    <w:rsid w:val="00C807F4"/>
    <w:rsid w:val="00C910A6"/>
    <w:rsid w:val="00C97FAD"/>
    <w:rsid w:val="00CA5003"/>
    <w:rsid w:val="00CB3141"/>
    <w:rsid w:val="00CB3317"/>
    <w:rsid w:val="00CB4118"/>
    <w:rsid w:val="00CB51B4"/>
    <w:rsid w:val="00CB6FEB"/>
    <w:rsid w:val="00CC3C9D"/>
    <w:rsid w:val="00CC7AC9"/>
    <w:rsid w:val="00CD11B4"/>
    <w:rsid w:val="00CD165E"/>
    <w:rsid w:val="00CD552A"/>
    <w:rsid w:val="00CE39EC"/>
    <w:rsid w:val="00CE39F0"/>
    <w:rsid w:val="00CF31EA"/>
    <w:rsid w:val="00CF7714"/>
    <w:rsid w:val="00CF7B8F"/>
    <w:rsid w:val="00CF7E8C"/>
    <w:rsid w:val="00D00ECB"/>
    <w:rsid w:val="00D02BA2"/>
    <w:rsid w:val="00D102F3"/>
    <w:rsid w:val="00D10A15"/>
    <w:rsid w:val="00D131E5"/>
    <w:rsid w:val="00D146E9"/>
    <w:rsid w:val="00D153D8"/>
    <w:rsid w:val="00D1547B"/>
    <w:rsid w:val="00D16ED9"/>
    <w:rsid w:val="00D21716"/>
    <w:rsid w:val="00D22A94"/>
    <w:rsid w:val="00D26D4F"/>
    <w:rsid w:val="00D27CE3"/>
    <w:rsid w:val="00D30ABD"/>
    <w:rsid w:val="00D31788"/>
    <w:rsid w:val="00D350DD"/>
    <w:rsid w:val="00D41BF2"/>
    <w:rsid w:val="00D47855"/>
    <w:rsid w:val="00D51D40"/>
    <w:rsid w:val="00D53166"/>
    <w:rsid w:val="00D53D83"/>
    <w:rsid w:val="00D55361"/>
    <w:rsid w:val="00D66A0D"/>
    <w:rsid w:val="00D66ABC"/>
    <w:rsid w:val="00D70A72"/>
    <w:rsid w:val="00D743A6"/>
    <w:rsid w:val="00D763F8"/>
    <w:rsid w:val="00D77735"/>
    <w:rsid w:val="00D83FD4"/>
    <w:rsid w:val="00D85433"/>
    <w:rsid w:val="00D9402C"/>
    <w:rsid w:val="00DA0CAF"/>
    <w:rsid w:val="00DA25ED"/>
    <w:rsid w:val="00DA2687"/>
    <w:rsid w:val="00DA3B2D"/>
    <w:rsid w:val="00DC40DA"/>
    <w:rsid w:val="00DC4506"/>
    <w:rsid w:val="00DF746F"/>
    <w:rsid w:val="00E00C60"/>
    <w:rsid w:val="00E020C8"/>
    <w:rsid w:val="00E04260"/>
    <w:rsid w:val="00E06DAF"/>
    <w:rsid w:val="00E13308"/>
    <w:rsid w:val="00E145D6"/>
    <w:rsid w:val="00E14977"/>
    <w:rsid w:val="00E15476"/>
    <w:rsid w:val="00E27EE8"/>
    <w:rsid w:val="00E30673"/>
    <w:rsid w:val="00E409C6"/>
    <w:rsid w:val="00E42815"/>
    <w:rsid w:val="00E440EA"/>
    <w:rsid w:val="00E54AA0"/>
    <w:rsid w:val="00E55D3B"/>
    <w:rsid w:val="00E620FF"/>
    <w:rsid w:val="00E62BA1"/>
    <w:rsid w:val="00E6383E"/>
    <w:rsid w:val="00E6479B"/>
    <w:rsid w:val="00E662D2"/>
    <w:rsid w:val="00E66303"/>
    <w:rsid w:val="00E700AD"/>
    <w:rsid w:val="00E776F5"/>
    <w:rsid w:val="00E80A19"/>
    <w:rsid w:val="00E92AFA"/>
    <w:rsid w:val="00E9416F"/>
    <w:rsid w:val="00E968BD"/>
    <w:rsid w:val="00EA3BC4"/>
    <w:rsid w:val="00EA3FEE"/>
    <w:rsid w:val="00EB51A7"/>
    <w:rsid w:val="00EB6DA8"/>
    <w:rsid w:val="00EB7F18"/>
    <w:rsid w:val="00EC437B"/>
    <w:rsid w:val="00EC6291"/>
    <w:rsid w:val="00ED126B"/>
    <w:rsid w:val="00ED4038"/>
    <w:rsid w:val="00EE1F35"/>
    <w:rsid w:val="00EE300B"/>
    <w:rsid w:val="00EE79DC"/>
    <w:rsid w:val="00EF102A"/>
    <w:rsid w:val="00EF389F"/>
    <w:rsid w:val="00EF3C6C"/>
    <w:rsid w:val="00EF6A1D"/>
    <w:rsid w:val="00F02DA9"/>
    <w:rsid w:val="00F04869"/>
    <w:rsid w:val="00F10517"/>
    <w:rsid w:val="00F11D57"/>
    <w:rsid w:val="00F13DF1"/>
    <w:rsid w:val="00F170E9"/>
    <w:rsid w:val="00F27A0A"/>
    <w:rsid w:val="00F3510A"/>
    <w:rsid w:val="00F36D59"/>
    <w:rsid w:val="00F37BB4"/>
    <w:rsid w:val="00F4038B"/>
    <w:rsid w:val="00F432D7"/>
    <w:rsid w:val="00F65EDF"/>
    <w:rsid w:val="00F67898"/>
    <w:rsid w:val="00F72A3A"/>
    <w:rsid w:val="00F77DDA"/>
    <w:rsid w:val="00F80583"/>
    <w:rsid w:val="00F833D3"/>
    <w:rsid w:val="00F87162"/>
    <w:rsid w:val="00F8762D"/>
    <w:rsid w:val="00F9050F"/>
    <w:rsid w:val="00FA1B89"/>
    <w:rsid w:val="00FA4F35"/>
    <w:rsid w:val="00FA7DDF"/>
    <w:rsid w:val="00FB0C63"/>
    <w:rsid w:val="00FB2B5B"/>
    <w:rsid w:val="00FB2D84"/>
    <w:rsid w:val="00FB641E"/>
    <w:rsid w:val="00FC0219"/>
    <w:rsid w:val="00FC32D1"/>
    <w:rsid w:val="00FC45EA"/>
    <w:rsid w:val="00FC4938"/>
    <w:rsid w:val="00FD3BC7"/>
    <w:rsid w:val="00FE273B"/>
    <w:rsid w:val="00FF1212"/>
    <w:rsid w:val="00FF201A"/>
    <w:rsid w:val="00FF22D4"/>
    <w:rsid w:val="00FF31D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8411"/>
  <w15:docId w15:val="{A0A57CE9-BBB9-4FC0-93AA-74817C31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40DA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DC40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C40D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2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E27EE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F3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34B9"/>
  </w:style>
  <w:style w:type="paragraph" w:styleId="Kjene">
    <w:name w:val="footer"/>
    <w:basedOn w:val="Parasts"/>
    <w:link w:val="KjeneRakstz"/>
    <w:uiPriority w:val="99"/>
    <w:unhideWhenUsed/>
    <w:rsid w:val="000F3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34B9"/>
  </w:style>
  <w:style w:type="character" w:styleId="Komentraatsauce">
    <w:name w:val="annotation reference"/>
    <w:uiPriority w:val="99"/>
    <w:semiHidden/>
    <w:unhideWhenUsed/>
    <w:rsid w:val="00897DF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7DF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97DF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7DF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97DF8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6D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2D5D72"/>
    <w:rPr>
      <w:color w:val="0563C1"/>
      <w:u w:val="single"/>
    </w:rPr>
  </w:style>
  <w:style w:type="paragraph" w:styleId="Paraststmeklis">
    <w:name w:val="Normal (Web)"/>
    <w:basedOn w:val="Parasts"/>
    <w:rsid w:val="00D30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t-translation">
    <w:name w:val="mt-translation"/>
    <w:basedOn w:val="Parasts"/>
    <w:rsid w:val="0012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basedOn w:val="Noklusjumarindkopasfonts"/>
    <w:rsid w:val="001256D3"/>
  </w:style>
  <w:style w:type="character" w:customStyle="1" w:styleId="word">
    <w:name w:val="word"/>
    <w:basedOn w:val="Noklusjumarindkopasfonts"/>
    <w:rsid w:val="001256D3"/>
  </w:style>
  <w:style w:type="paragraph" w:customStyle="1" w:styleId="ListParagraph1">
    <w:name w:val="List Paragraph1"/>
    <w:basedOn w:val="Parasts"/>
    <w:qFormat/>
    <w:rsid w:val="000B4958"/>
    <w:pPr>
      <w:ind w:left="720"/>
      <w:contextualSpacing/>
    </w:pPr>
    <w:rPr>
      <w:rFonts w:eastAsia="Times New Roman"/>
    </w:rPr>
  </w:style>
  <w:style w:type="paragraph" w:styleId="Pamatteksts3">
    <w:name w:val="Body Text 3"/>
    <w:basedOn w:val="Parasts"/>
    <w:link w:val="Pamatteksts3Rakstz"/>
    <w:uiPriority w:val="99"/>
    <w:unhideWhenUsed/>
    <w:rsid w:val="000B495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0B4958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A3FEE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7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ine.baha@bausk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nija.saltupa@bausk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ine.baha@bausk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gnija.saltupa@bausk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A849-7B66-4B1D-A6DF-30CAC9D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6</CharactersWithSpaces>
  <SharedDoc>false</SharedDoc>
  <HLinks>
    <vt:vector size="6" baseType="variant"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rundal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.paics@rundale.lv</dc:creator>
  <cp:lastModifiedBy>Signija Saltupa</cp:lastModifiedBy>
  <cp:revision>3</cp:revision>
  <cp:lastPrinted>2022-01-21T09:29:00Z</cp:lastPrinted>
  <dcterms:created xsi:type="dcterms:W3CDTF">2023-03-08T11:58:00Z</dcterms:created>
  <dcterms:modified xsi:type="dcterms:W3CDTF">2023-03-15T11:35:00Z</dcterms:modified>
</cp:coreProperties>
</file>